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A0A" w:rsidRDefault="00FF2A0A" w:rsidP="008057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2A0A" w:rsidRDefault="00DD4E09" w:rsidP="00DD4E0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4E0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124075" cy="2888742"/>
            <wp:effectExtent l="0" t="0" r="0" b="6985"/>
            <wp:docPr id="3" name="Рисунок 3" descr="Кукуруза Сергей Васил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куруза Сергей Васильеви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382" cy="289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A0A" w:rsidRDefault="00FF2A0A" w:rsidP="008057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2A0A" w:rsidRPr="000C0E0F" w:rsidRDefault="000C0E0F" w:rsidP="00DD4E0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0E0F">
        <w:rPr>
          <w:rFonts w:ascii="Times New Roman" w:hAnsi="Times New Roman" w:cs="Times New Roman"/>
          <w:sz w:val="28"/>
          <w:szCs w:val="28"/>
          <w:lang w:val="uk-UA"/>
        </w:rPr>
        <w:t>ТВОРЧА СПАДЩИНА ВІДОМОГО ХУДОЖНИКА-ГРАФІКА</w:t>
      </w:r>
    </w:p>
    <w:p w:rsidR="00E92A71" w:rsidRDefault="000C0E0F" w:rsidP="00DD4E0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0E0F">
        <w:rPr>
          <w:rFonts w:ascii="Times New Roman" w:hAnsi="Times New Roman" w:cs="Times New Roman"/>
          <w:sz w:val="28"/>
          <w:szCs w:val="28"/>
          <w:lang w:val="uk-UA"/>
        </w:rPr>
        <w:t>КАМЯНЕЧЧИНИ С.В.КУКУРУЗИ</w:t>
      </w:r>
    </w:p>
    <w:p w:rsidR="000C0E0F" w:rsidRDefault="000C0E0F" w:rsidP="0080575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0E0F" w:rsidRDefault="000C0E0F" w:rsidP="000C0E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у виконали: Качур Анастасія, Глушко Каріна,</w:t>
      </w:r>
    </w:p>
    <w:p w:rsidR="00431C7B" w:rsidRDefault="000C0E0F" w:rsidP="000C0E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шеніч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ксим, Зелінський Марат</w:t>
      </w:r>
      <w:r w:rsidR="00431C7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31C7B" w:rsidRDefault="00DD4E09" w:rsidP="00431C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добувачі</w:t>
      </w:r>
      <w:r w:rsidR="000C0E0F">
        <w:rPr>
          <w:rFonts w:ascii="Times New Roman" w:hAnsi="Times New Roman" w:cs="Times New Roman"/>
          <w:sz w:val="28"/>
          <w:szCs w:val="28"/>
          <w:lang w:val="uk-UA"/>
        </w:rPr>
        <w:t xml:space="preserve"> освіти Кам</w:t>
      </w:r>
      <w:r w:rsidR="00431C7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0C0E0F">
        <w:rPr>
          <w:rFonts w:ascii="Times New Roman" w:hAnsi="Times New Roman" w:cs="Times New Roman"/>
          <w:sz w:val="28"/>
          <w:szCs w:val="28"/>
          <w:lang w:val="uk-UA"/>
        </w:rPr>
        <w:t>янець</w:t>
      </w:r>
      <w:proofErr w:type="spellEnd"/>
      <w:r w:rsidR="000C0E0F">
        <w:rPr>
          <w:rFonts w:ascii="Times New Roman" w:hAnsi="Times New Roman" w:cs="Times New Roman"/>
          <w:sz w:val="28"/>
          <w:szCs w:val="28"/>
          <w:lang w:val="uk-UA"/>
        </w:rPr>
        <w:t xml:space="preserve">-Подільського </w:t>
      </w:r>
    </w:p>
    <w:p w:rsidR="000C0E0F" w:rsidRDefault="000C0E0F" w:rsidP="000C0E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31C7B">
        <w:rPr>
          <w:rFonts w:ascii="Times New Roman" w:hAnsi="Times New Roman" w:cs="Times New Roman"/>
          <w:sz w:val="28"/>
          <w:szCs w:val="28"/>
          <w:lang w:val="uk-UA"/>
        </w:rPr>
        <w:t>авчально-виховного комплексу №3 у складі</w:t>
      </w:r>
    </w:p>
    <w:p w:rsidR="00431C7B" w:rsidRDefault="00431C7B" w:rsidP="000C0E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оосвітньої  школи І-ІІІ ступенів та ліцею </w:t>
      </w:r>
    </w:p>
    <w:p w:rsidR="00431C7B" w:rsidRDefault="00431C7B" w:rsidP="000C0E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мельницької області</w:t>
      </w:r>
    </w:p>
    <w:p w:rsidR="00DD4E09" w:rsidRDefault="00DD4E09" w:rsidP="000C0E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D4E09" w:rsidRDefault="00DD4E09" w:rsidP="00DD4E09">
      <w:pPr>
        <w:pStyle w:val="rvps12"/>
        <w:ind w:left="48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Педагогічний керівник: </w:t>
      </w:r>
      <w:r>
        <w:rPr>
          <w:sz w:val="28"/>
          <w:szCs w:val="28"/>
          <w:lang w:val="uk-UA"/>
        </w:rPr>
        <w:br/>
        <w:t xml:space="preserve">Мельник Ольга Анатоліївна, </w:t>
      </w:r>
      <w:r>
        <w:rPr>
          <w:sz w:val="28"/>
          <w:szCs w:val="28"/>
          <w:lang w:val="uk-UA"/>
        </w:rPr>
        <w:br/>
        <w:t>учитель історії та правознавства Кам’янець-Подільського навчально-виховного комплексу №3 у складі загальноосвітньої школи І-ІІІ ступенів та ліцею Хмельницької області</w:t>
      </w:r>
    </w:p>
    <w:p w:rsidR="00DD4E09" w:rsidRDefault="00DD4E09" w:rsidP="000C0E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C0E0F" w:rsidRDefault="000C0E0F" w:rsidP="000C0E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C0E0F" w:rsidRPr="000C0E0F" w:rsidRDefault="000C0E0F" w:rsidP="000C0E0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D4E09" w:rsidRDefault="00DD4E09" w:rsidP="00DD4E09">
      <w:pPr>
        <w:rPr>
          <w:rFonts w:ascii="Times New Roman" w:hAnsi="Times New Roman" w:cs="Times New Roman"/>
          <w:b/>
          <w:sz w:val="28"/>
          <w:szCs w:val="28"/>
        </w:rPr>
      </w:pPr>
    </w:p>
    <w:p w:rsidR="00B81EAC" w:rsidRPr="00A94934" w:rsidRDefault="00805758" w:rsidP="00DD4E0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493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805758" w:rsidRPr="00A94934" w:rsidRDefault="00805758" w:rsidP="0080575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4934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r w:rsidR="000E096A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……………………………….3-4</w:t>
      </w:r>
    </w:p>
    <w:p w:rsidR="000E096A" w:rsidRDefault="000E096A" w:rsidP="0080575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5758" w:rsidRPr="00A94934" w:rsidRDefault="00A94934" w:rsidP="0080575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І. Історичний портрет </w:t>
      </w:r>
      <w:r w:rsidR="00E92A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В. </w:t>
      </w:r>
      <w:proofErr w:type="spellStart"/>
      <w:r w:rsidR="00E92A71">
        <w:rPr>
          <w:rFonts w:ascii="Times New Roman" w:hAnsi="Times New Roman" w:cs="Times New Roman"/>
          <w:b/>
          <w:sz w:val="28"/>
          <w:szCs w:val="28"/>
          <w:lang w:val="uk-UA"/>
        </w:rPr>
        <w:t>Кукуру</w:t>
      </w:r>
      <w:r w:rsidR="00805758" w:rsidRPr="00A94934">
        <w:rPr>
          <w:rFonts w:ascii="Times New Roman" w:hAnsi="Times New Roman" w:cs="Times New Roman"/>
          <w:b/>
          <w:sz w:val="28"/>
          <w:szCs w:val="28"/>
          <w:lang w:val="uk-UA"/>
        </w:rPr>
        <w:t>зи</w:t>
      </w:r>
      <w:proofErr w:type="spellEnd"/>
      <w:r w:rsidR="000E096A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5-6</w:t>
      </w:r>
    </w:p>
    <w:p w:rsidR="000E096A" w:rsidRDefault="000E096A" w:rsidP="0080575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934" w:rsidRPr="00A94934" w:rsidRDefault="00A94934" w:rsidP="0080575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ІІ. </w:t>
      </w:r>
      <w:r w:rsidRPr="00A94934">
        <w:rPr>
          <w:rFonts w:ascii="Times New Roman" w:hAnsi="Times New Roman" w:cs="Times New Roman"/>
          <w:b/>
          <w:sz w:val="28"/>
          <w:szCs w:val="28"/>
          <w:lang w:val="uk-UA"/>
        </w:rPr>
        <w:t>Архітектурна спадщина Кам’янця-Подільського в роботах С.</w:t>
      </w:r>
      <w:r w:rsidR="005C74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94934">
        <w:rPr>
          <w:rFonts w:ascii="Times New Roman" w:hAnsi="Times New Roman" w:cs="Times New Roman"/>
          <w:b/>
          <w:sz w:val="28"/>
          <w:szCs w:val="28"/>
          <w:lang w:val="uk-UA"/>
        </w:rPr>
        <w:t>Кукурузи</w:t>
      </w:r>
      <w:proofErr w:type="spellEnd"/>
      <w:r w:rsidR="000E096A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………………………….7-10</w:t>
      </w:r>
    </w:p>
    <w:p w:rsidR="000E096A" w:rsidRDefault="000E096A" w:rsidP="0080575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5758" w:rsidRPr="00A94934" w:rsidRDefault="00A94934" w:rsidP="0080575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ІІІ. </w:t>
      </w:r>
      <w:r w:rsidR="00E65E76">
        <w:rPr>
          <w:rFonts w:ascii="Times New Roman" w:hAnsi="Times New Roman" w:cs="Times New Roman"/>
          <w:b/>
          <w:sz w:val="28"/>
          <w:szCs w:val="28"/>
          <w:lang w:val="uk-UA"/>
        </w:rPr>
        <w:t>Творчість художника С</w:t>
      </w:r>
      <w:r w:rsidR="00E92A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E92A71">
        <w:rPr>
          <w:rFonts w:ascii="Times New Roman" w:hAnsi="Times New Roman" w:cs="Times New Roman"/>
          <w:b/>
          <w:sz w:val="28"/>
          <w:szCs w:val="28"/>
          <w:lang w:val="uk-UA"/>
        </w:rPr>
        <w:t>Кукуру</w:t>
      </w:r>
      <w:r w:rsidR="00805758" w:rsidRPr="00A94934">
        <w:rPr>
          <w:rFonts w:ascii="Times New Roman" w:hAnsi="Times New Roman" w:cs="Times New Roman"/>
          <w:b/>
          <w:sz w:val="28"/>
          <w:szCs w:val="28"/>
          <w:lang w:val="uk-UA"/>
        </w:rPr>
        <w:t>зи</w:t>
      </w:r>
      <w:proofErr w:type="spellEnd"/>
      <w:r w:rsidR="000E096A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..11-15</w:t>
      </w:r>
    </w:p>
    <w:p w:rsidR="000E096A" w:rsidRDefault="000E096A" w:rsidP="0080575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5758" w:rsidRPr="00A94934" w:rsidRDefault="00805758" w:rsidP="0080575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4934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 w:rsidR="007B1BBF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……………………………16</w:t>
      </w:r>
    </w:p>
    <w:p w:rsidR="00805758" w:rsidRDefault="00805758" w:rsidP="008057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5758" w:rsidRDefault="00805758" w:rsidP="008057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5758" w:rsidRDefault="00805758" w:rsidP="008057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5758" w:rsidRDefault="00805758" w:rsidP="008057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5758" w:rsidRDefault="00805758" w:rsidP="008057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5758" w:rsidRDefault="00805758" w:rsidP="008057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5758" w:rsidRDefault="00805758" w:rsidP="008057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5758" w:rsidRDefault="00805758" w:rsidP="008057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5758" w:rsidRDefault="00805758" w:rsidP="008057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5758" w:rsidRDefault="00805758" w:rsidP="008057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5758" w:rsidRDefault="00805758" w:rsidP="008057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5758" w:rsidRDefault="00805758" w:rsidP="008057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5758" w:rsidRDefault="00805758" w:rsidP="008057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5758" w:rsidRDefault="00805758" w:rsidP="008057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5758" w:rsidRDefault="00805758" w:rsidP="008057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096A" w:rsidRDefault="000E096A" w:rsidP="00A949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5758" w:rsidRPr="00BE3B6A" w:rsidRDefault="00BE3B6A" w:rsidP="00A9493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805758" w:rsidRPr="0094048A" w:rsidRDefault="00E92A71" w:rsidP="008057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8057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сть теми. </w:t>
      </w:r>
      <w:r w:rsidR="00805758" w:rsidRPr="00805758">
        <w:rPr>
          <w:rFonts w:ascii="Times New Roman" w:hAnsi="Times New Roman" w:cs="Times New Roman"/>
          <w:sz w:val="28"/>
          <w:szCs w:val="28"/>
          <w:lang w:val="uk-UA"/>
        </w:rPr>
        <w:t xml:space="preserve">Сучасний стан розвитку історичної </w:t>
      </w:r>
      <w:r w:rsidR="00805758">
        <w:rPr>
          <w:rFonts w:ascii="Times New Roman" w:hAnsi="Times New Roman" w:cs="Times New Roman"/>
          <w:sz w:val="28"/>
          <w:szCs w:val="28"/>
          <w:lang w:val="uk-UA"/>
        </w:rPr>
        <w:t xml:space="preserve">науки в Україні характеризується необхідністю зміни ідеалів і цінностей у суспільстві. Українська держава стає активним </w:t>
      </w:r>
      <w:r w:rsidR="00805758" w:rsidRPr="0094048A">
        <w:rPr>
          <w:rFonts w:ascii="Times New Roman" w:hAnsi="Times New Roman" w:cs="Times New Roman"/>
          <w:sz w:val="28"/>
          <w:szCs w:val="28"/>
          <w:lang w:val="uk-UA"/>
        </w:rPr>
        <w:t>суб’єктом міжнародного життя, тому важливими є дослідження місця і ролі видатних представників інтелігенції</w:t>
      </w:r>
      <w:r w:rsidR="001A7D4D" w:rsidRPr="009404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05758" w:rsidRPr="009404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D4D" w:rsidRPr="0094048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05758" w:rsidRPr="0094048A">
        <w:rPr>
          <w:rFonts w:ascii="Times New Roman" w:hAnsi="Times New Roman" w:cs="Times New Roman"/>
          <w:sz w:val="28"/>
          <w:szCs w:val="28"/>
          <w:lang w:val="uk-UA"/>
        </w:rPr>
        <w:t>еоціненний вклад в історію українського мистецтва</w:t>
      </w:r>
      <w:r w:rsidR="00A61E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1E8A">
        <w:rPr>
          <w:rFonts w:ascii="Times New Roman" w:hAnsi="Times New Roman" w:cs="Times New Roman"/>
          <w:sz w:val="28"/>
          <w:szCs w:val="28"/>
          <w:lang w:val="uk-UA"/>
        </w:rPr>
        <w:t>вніс</w:t>
      </w:r>
      <w:proofErr w:type="spellEnd"/>
      <w:r w:rsidR="00A61E8A">
        <w:rPr>
          <w:rFonts w:ascii="Times New Roman" w:hAnsi="Times New Roman" w:cs="Times New Roman"/>
          <w:sz w:val="28"/>
          <w:szCs w:val="28"/>
          <w:lang w:val="uk-UA"/>
        </w:rPr>
        <w:t xml:space="preserve"> С.В. </w:t>
      </w:r>
      <w:proofErr w:type="spellStart"/>
      <w:r w:rsidR="00A61E8A">
        <w:rPr>
          <w:rFonts w:ascii="Times New Roman" w:hAnsi="Times New Roman" w:cs="Times New Roman"/>
          <w:sz w:val="28"/>
          <w:szCs w:val="28"/>
          <w:lang w:val="uk-UA"/>
        </w:rPr>
        <w:t>Кукуру</w:t>
      </w:r>
      <w:r w:rsidR="001A7D4D" w:rsidRPr="0094048A">
        <w:rPr>
          <w:rFonts w:ascii="Times New Roman" w:hAnsi="Times New Roman" w:cs="Times New Roman"/>
          <w:sz w:val="28"/>
          <w:szCs w:val="28"/>
          <w:lang w:val="uk-UA"/>
        </w:rPr>
        <w:t>за</w:t>
      </w:r>
      <w:proofErr w:type="spellEnd"/>
      <w:r w:rsidR="001A7D4D" w:rsidRPr="009404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7D4D" w:rsidRPr="0094048A">
        <w:rPr>
          <w:lang w:val="uk-UA"/>
        </w:rPr>
        <w:t xml:space="preserve"> </w:t>
      </w:r>
      <w:r w:rsidR="001A7D4D" w:rsidRPr="0094048A">
        <w:rPr>
          <w:rFonts w:ascii="Times New Roman" w:hAnsi="Times New Roman" w:cs="Times New Roman"/>
          <w:sz w:val="28"/>
          <w:szCs w:val="28"/>
          <w:lang w:val="uk-UA"/>
        </w:rPr>
        <w:t>Художня спадщина митця стала міцною основою для подальшого розвитку мисте</w:t>
      </w:r>
      <w:r w:rsidR="0094048A">
        <w:rPr>
          <w:rFonts w:ascii="Times New Roman" w:hAnsi="Times New Roman" w:cs="Times New Roman"/>
          <w:sz w:val="28"/>
          <w:szCs w:val="28"/>
          <w:lang w:val="uk-UA"/>
        </w:rPr>
        <w:t xml:space="preserve">цтва графіки на теренах </w:t>
      </w:r>
      <w:proofErr w:type="spellStart"/>
      <w:r w:rsidR="0094048A">
        <w:rPr>
          <w:rFonts w:ascii="Times New Roman" w:hAnsi="Times New Roman" w:cs="Times New Roman"/>
          <w:sz w:val="28"/>
          <w:szCs w:val="28"/>
          <w:lang w:val="uk-UA"/>
        </w:rPr>
        <w:t>Кам’яне</w:t>
      </w:r>
      <w:r w:rsidR="001A7D4D" w:rsidRPr="0094048A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94048A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1A7D4D" w:rsidRPr="0094048A">
        <w:rPr>
          <w:rFonts w:ascii="Times New Roman" w:hAnsi="Times New Roman" w:cs="Times New Roman"/>
          <w:sz w:val="28"/>
          <w:szCs w:val="28"/>
          <w:lang w:val="uk-UA"/>
        </w:rPr>
        <w:t>ини</w:t>
      </w:r>
      <w:proofErr w:type="spellEnd"/>
      <w:r w:rsidR="001A7D4D" w:rsidRPr="0094048A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805758" w:rsidRPr="009404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A7D4D" w:rsidRPr="0094048A" w:rsidRDefault="00E92A71" w:rsidP="008057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1A7D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дослідження </w:t>
      </w:r>
      <w:r w:rsidR="001A7D4D">
        <w:rPr>
          <w:rFonts w:ascii="Times New Roman" w:hAnsi="Times New Roman" w:cs="Times New Roman"/>
          <w:sz w:val="28"/>
          <w:szCs w:val="28"/>
          <w:lang w:val="uk-UA"/>
        </w:rPr>
        <w:t>полягає в тому, щоб на основі узагальнення і критичного переосмислення джерел, опублікованих матеріалів та наукового доробку попередників відтворити повну картину</w:t>
      </w:r>
      <w:r w:rsidR="001A7D4D">
        <w:rPr>
          <w:rFonts w:ascii="Times New Roman" w:hAnsi="Times New Roman" w:cs="Times New Roman"/>
          <w:sz w:val="28"/>
          <w:szCs w:val="28"/>
        </w:rPr>
        <w:t xml:space="preserve"> </w:t>
      </w:r>
      <w:r w:rsidR="001A7D4D" w:rsidRPr="0094048A">
        <w:rPr>
          <w:rFonts w:ascii="Times New Roman" w:hAnsi="Times New Roman" w:cs="Times New Roman"/>
          <w:sz w:val="28"/>
          <w:szCs w:val="28"/>
          <w:lang w:val="uk-UA"/>
        </w:rPr>
        <w:t>спадщини митця визначити, яким різновидам графіки він надавав перевагу, до яких тем найчастіше звертався та його особистий внесок</w:t>
      </w:r>
      <w:r w:rsidR="009404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D4D" w:rsidRPr="0094048A">
        <w:rPr>
          <w:rFonts w:ascii="Times New Roman" w:hAnsi="Times New Roman" w:cs="Times New Roman"/>
          <w:sz w:val="28"/>
          <w:szCs w:val="28"/>
          <w:lang w:val="uk-UA"/>
        </w:rPr>
        <w:t xml:space="preserve">у розвиток мистецтва </w:t>
      </w:r>
      <w:proofErr w:type="spellStart"/>
      <w:r w:rsidR="001A7D4D" w:rsidRPr="0094048A">
        <w:rPr>
          <w:rFonts w:ascii="Times New Roman" w:hAnsi="Times New Roman" w:cs="Times New Roman"/>
          <w:sz w:val="28"/>
          <w:szCs w:val="28"/>
          <w:lang w:val="uk-UA"/>
        </w:rPr>
        <w:t>Кам’</w:t>
      </w:r>
      <w:r w:rsidR="0094048A">
        <w:rPr>
          <w:rFonts w:ascii="Times New Roman" w:hAnsi="Times New Roman" w:cs="Times New Roman"/>
          <w:sz w:val="28"/>
          <w:szCs w:val="28"/>
          <w:lang w:val="uk-UA"/>
        </w:rPr>
        <w:t>яне</w:t>
      </w:r>
      <w:r w:rsidR="001A7D4D" w:rsidRPr="0094048A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94048A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1A7D4D" w:rsidRPr="0094048A">
        <w:rPr>
          <w:rFonts w:ascii="Times New Roman" w:hAnsi="Times New Roman" w:cs="Times New Roman"/>
          <w:sz w:val="28"/>
          <w:szCs w:val="28"/>
          <w:lang w:val="uk-UA"/>
        </w:rPr>
        <w:t>ини</w:t>
      </w:r>
      <w:proofErr w:type="spellEnd"/>
      <w:r w:rsidR="001A7D4D" w:rsidRPr="009404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A7D4D" w:rsidRPr="0094048A" w:rsidRDefault="001A7D4D" w:rsidP="008057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048A">
        <w:rPr>
          <w:rFonts w:ascii="Times New Roman" w:hAnsi="Times New Roman" w:cs="Times New Roman"/>
          <w:sz w:val="28"/>
          <w:szCs w:val="28"/>
          <w:lang w:val="uk-UA"/>
        </w:rPr>
        <w:t xml:space="preserve">Для досягнення цієї мети визначенні такі </w:t>
      </w:r>
      <w:r w:rsidRPr="0094048A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94048A" w:rsidRPr="0094048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94048A" w:rsidRPr="0094048A" w:rsidRDefault="0094048A" w:rsidP="0094048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сувати ступінь вивчення проблеми, узагальнити історіографічний доробок і джерельну базу;</w:t>
      </w:r>
    </w:p>
    <w:p w:rsidR="0094048A" w:rsidRPr="0094048A" w:rsidRDefault="0094048A" w:rsidP="0094048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характеризувати і</w:t>
      </w:r>
      <w:r w:rsidR="00A61E8A">
        <w:rPr>
          <w:rFonts w:ascii="Times New Roman" w:hAnsi="Times New Roman" w:cs="Times New Roman"/>
          <w:sz w:val="28"/>
          <w:szCs w:val="28"/>
          <w:lang w:val="uk-UA"/>
        </w:rPr>
        <w:t xml:space="preserve">сторичний портрет Сергія </w:t>
      </w:r>
      <w:proofErr w:type="spellStart"/>
      <w:r w:rsidR="00A61E8A">
        <w:rPr>
          <w:rFonts w:ascii="Times New Roman" w:hAnsi="Times New Roman" w:cs="Times New Roman"/>
          <w:sz w:val="28"/>
          <w:szCs w:val="28"/>
          <w:lang w:val="uk-UA"/>
        </w:rPr>
        <w:t>Кукуру</w:t>
      </w:r>
      <w:r>
        <w:rPr>
          <w:rFonts w:ascii="Times New Roman" w:hAnsi="Times New Roman" w:cs="Times New Roman"/>
          <w:sz w:val="28"/>
          <w:szCs w:val="28"/>
          <w:lang w:val="uk-UA"/>
        </w:rPr>
        <w:t>з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4048A" w:rsidRPr="0094048A" w:rsidRDefault="0094048A" w:rsidP="0094048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явити головні чинники, які впливали на ф</w:t>
      </w:r>
      <w:r w:rsidR="00A61E8A">
        <w:rPr>
          <w:rFonts w:ascii="Times New Roman" w:hAnsi="Times New Roman" w:cs="Times New Roman"/>
          <w:sz w:val="28"/>
          <w:szCs w:val="28"/>
          <w:lang w:val="uk-UA"/>
        </w:rPr>
        <w:t xml:space="preserve">ормування творчості С.В. </w:t>
      </w:r>
      <w:proofErr w:type="spellStart"/>
      <w:r w:rsidR="00A61E8A">
        <w:rPr>
          <w:rFonts w:ascii="Times New Roman" w:hAnsi="Times New Roman" w:cs="Times New Roman"/>
          <w:sz w:val="28"/>
          <w:szCs w:val="28"/>
          <w:lang w:val="uk-UA"/>
        </w:rPr>
        <w:t>Кукуру</w:t>
      </w:r>
      <w:r>
        <w:rPr>
          <w:rFonts w:ascii="Times New Roman" w:hAnsi="Times New Roman" w:cs="Times New Roman"/>
          <w:sz w:val="28"/>
          <w:szCs w:val="28"/>
          <w:lang w:val="uk-UA"/>
        </w:rPr>
        <w:t>з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4048A" w:rsidRPr="0094048A" w:rsidRDefault="0094048A" w:rsidP="0094048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його місце і роль в </w:t>
      </w:r>
      <w:r w:rsidRPr="0094048A">
        <w:rPr>
          <w:rFonts w:ascii="Times New Roman" w:hAnsi="Times New Roman" w:cs="Times New Roman"/>
          <w:sz w:val="28"/>
          <w:szCs w:val="28"/>
          <w:lang w:val="uk-UA"/>
        </w:rPr>
        <w:t>історії українського мистец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048A" w:rsidRDefault="000706CE" w:rsidP="009404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94048A">
        <w:rPr>
          <w:rFonts w:ascii="Times New Roman" w:hAnsi="Times New Roman" w:cs="Times New Roman"/>
          <w:b/>
          <w:sz w:val="28"/>
          <w:szCs w:val="28"/>
          <w:lang w:val="uk-UA"/>
        </w:rPr>
        <w:t>Об</w:t>
      </w:r>
      <w:r w:rsidR="0094048A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="0094048A">
        <w:rPr>
          <w:rFonts w:ascii="Times New Roman" w:hAnsi="Times New Roman" w:cs="Times New Roman"/>
          <w:b/>
          <w:sz w:val="28"/>
          <w:szCs w:val="28"/>
          <w:lang w:val="uk-UA"/>
        </w:rPr>
        <w:t>єктом</w:t>
      </w:r>
      <w:proofErr w:type="spellEnd"/>
      <w:r w:rsidR="009404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ження </w:t>
      </w:r>
      <w:r w:rsidR="00F16C8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16C8C" w:rsidRPr="00F16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C8C" w:rsidRPr="00F16C8C">
        <w:rPr>
          <w:rFonts w:ascii="Times New Roman" w:hAnsi="Times New Roman" w:cs="Times New Roman"/>
          <w:sz w:val="28"/>
          <w:szCs w:val="28"/>
        </w:rPr>
        <w:t>графічні</w:t>
      </w:r>
      <w:proofErr w:type="spellEnd"/>
      <w:r w:rsidR="00F16C8C" w:rsidRPr="00F16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C8C" w:rsidRPr="00F16C8C">
        <w:rPr>
          <w:rFonts w:ascii="Times New Roman" w:hAnsi="Times New Roman" w:cs="Times New Roman"/>
          <w:sz w:val="28"/>
          <w:szCs w:val="28"/>
        </w:rPr>
        <w:t>твори</w:t>
      </w:r>
      <w:proofErr w:type="spellEnd"/>
      <w:r w:rsidR="00F16C8C" w:rsidRPr="00F16C8C">
        <w:rPr>
          <w:rFonts w:ascii="Times New Roman" w:hAnsi="Times New Roman" w:cs="Times New Roman"/>
          <w:sz w:val="28"/>
          <w:szCs w:val="28"/>
        </w:rPr>
        <w:t xml:space="preserve"> </w:t>
      </w:r>
      <w:r w:rsidR="00E92A7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E92A71">
        <w:rPr>
          <w:rFonts w:ascii="Times New Roman" w:hAnsi="Times New Roman" w:cs="Times New Roman"/>
          <w:sz w:val="28"/>
          <w:szCs w:val="28"/>
          <w:lang w:val="uk-UA"/>
        </w:rPr>
        <w:t>С.Кукурузи</w:t>
      </w:r>
      <w:proofErr w:type="spellEnd"/>
      <w:r w:rsidR="00F16C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06CE" w:rsidRDefault="000706CE" w:rsidP="009404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proofErr w:type="spellStart"/>
      <w:r w:rsidR="00F16C8C" w:rsidRPr="00F16C8C">
        <w:rPr>
          <w:rFonts w:ascii="Times New Roman" w:hAnsi="Times New Roman" w:cs="Times New Roman"/>
          <w:b/>
          <w:sz w:val="28"/>
          <w:szCs w:val="28"/>
        </w:rPr>
        <w:t>Предметом</w:t>
      </w:r>
      <w:proofErr w:type="spellEnd"/>
      <w:r w:rsidR="00F16C8C" w:rsidRPr="00F16C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16C8C" w:rsidRPr="00F16C8C">
        <w:rPr>
          <w:rFonts w:ascii="Times New Roman" w:hAnsi="Times New Roman" w:cs="Times New Roman"/>
          <w:b/>
          <w:sz w:val="28"/>
          <w:szCs w:val="28"/>
        </w:rPr>
        <w:t>дослідження</w:t>
      </w:r>
      <w:proofErr w:type="spellEnd"/>
      <w:r w:rsidR="00F16C8C" w:rsidRPr="00F16C8C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F16C8C" w:rsidRPr="00F16C8C">
        <w:rPr>
          <w:rFonts w:ascii="Times New Roman" w:hAnsi="Times New Roman" w:cs="Times New Roman"/>
          <w:sz w:val="28"/>
          <w:szCs w:val="28"/>
        </w:rPr>
        <w:t>художньо-естетичні</w:t>
      </w:r>
      <w:proofErr w:type="spellEnd"/>
      <w:r w:rsidR="00F16C8C" w:rsidRPr="00F16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C8C" w:rsidRPr="00F16C8C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F16C8C" w:rsidRPr="00F16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C8C" w:rsidRPr="00F16C8C">
        <w:rPr>
          <w:rFonts w:ascii="Times New Roman" w:hAnsi="Times New Roman" w:cs="Times New Roman"/>
          <w:sz w:val="28"/>
          <w:szCs w:val="28"/>
        </w:rPr>
        <w:t>культурологічні</w:t>
      </w:r>
      <w:proofErr w:type="spellEnd"/>
      <w:r w:rsidR="00F16C8C" w:rsidRPr="00F16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C8C" w:rsidRPr="00F16C8C">
        <w:rPr>
          <w:rFonts w:ascii="Times New Roman" w:hAnsi="Times New Roman" w:cs="Times New Roman"/>
          <w:sz w:val="28"/>
          <w:szCs w:val="28"/>
        </w:rPr>
        <w:t>а</w:t>
      </w:r>
      <w:r w:rsidR="00F16C8C">
        <w:rPr>
          <w:rFonts w:ascii="Times New Roman" w:hAnsi="Times New Roman" w:cs="Times New Roman"/>
          <w:sz w:val="28"/>
          <w:szCs w:val="28"/>
        </w:rPr>
        <w:t>спекти</w:t>
      </w:r>
      <w:proofErr w:type="spellEnd"/>
      <w:r w:rsidR="00F16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C8C">
        <w:rPr>
          <w:rFonts w:ascii="Times New Roman" w:hAnsi="Times New Roman" w:cs="Times New Roman"/>
          <w:sz w:val="28"/>
          <w:szCs w:val="28"/>
        </w:rPr>
        <w:t>творчого</w:t>
      </w:r>
      <w:proofErr w:type="spellEnd"/>
      <w:r w:rsidR="00F16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C8C">
        <w:rPr>
          <w:rFonts w:ascii="Times New Roman" w:hAnsi="Times New Roman" w:cs="Times New Roman"/>
          <w:sz w:val="28"/>
          <w:szCs w:val="28"/>
        </w:rPr>
        <w:t>доробку</w:t>
      </w:r>
      <w:proofErr w:type="spellEnd"/>
      <w:r w:rsidR="00F16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C8C">
        <w:rPr>
          <w:rFonts w:ascii="Times New Roman" w:hAnsi="Times New Roman" w:cs="Times New Roman"/>
          <w:sz w:val="28"/>
          <w:szCs w:val="28"/>
        </w:rPr>
        <w:t>графі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6C8C" w:rsidRPr="00F16C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C8C" w:rsidRDefault="000706CE" w:rsidP="009404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proofErr w:type="spellStart"/>
      <w:r w:rsidR="00F16C8C" w:rsidRPr="000706CE">
        <w:rPr>
          <w:rFonts w:ascii="Times New Roman" w:hAnsi="Times New Roman" w:cs="Times New Roman"/>
          <w:b/>
          <w:sz w:val="28"/>
          <w:szCs w:val="28"/>
        </w:rPr>
        <w:t>Хронологічні</w:t>
      </w:r>
      <w:proofErr w:type="spellEnd"/>
      <w:r w:rsidR="00F16C8C" w:rsidRPr="000706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16C8C" w:rsidRPr="000706CE">
        <w:rPr>
          <w:rFonts w:ascii="Times New Roman" w:hAnsi="Times New Roman" w:cs="Times New Roman"/>
          <w:b/>
          <w:sz w:val="28"/>
          <w:szCs w:val="28"/>
        </w:rPr>
        <w:t>межі</w:t>
      </w:r>
      <w:proofErr w:type="spellEnd"/>
      <w:r w:rsidR="00F16C8C" w:rsidRPr="00F16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C8C" w:rsidRPr="00F16C8C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="00F16C8C" w:rsidRPr="00F16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C8C" w:rsidRPr="00F16C8C">
        <w:rPr>
          <w:rFonts w:ascii="Times New Roman" w:hAnsi="Times New Roman" w:cs="Times New Roman"/>
          <w:sz w:val="28"/>
          <w:szCs w:val="28"/>
        </w:rPr>
        <w:t>охопл</w:t>
      </w:r>
      <w:r>
        <w:rPr>
          <w:rFonts w:ascii="Times New Roman" w:hAnsi="Times New Roman" w:cs="Times New Roman"/>
          <w:sz w:val="28"/>
          <w:szCs w:val="28"/>
        </w:rPr>
        <w:t>ю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Х.</w:t>
      </w:r>
    </w:p>
    <w:p w:rsidR="00A94934" w:rsidRDefault="000706CE" w:rsidP="009404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proofErr w:type="spellStart"/>
      <w:r w:rsidRPr="000706CE">
        <w:rPr>
          <w:rFonts w:ascii="Times New Roman" w:hAnsi="Times New Roman" w:cs="Times New Roman"/>
          <w:b/>
          <w:sz w:val="28"/>
          <w:szCs w:val="28"/>
        </w:rPr>
        <w:t>Практичне</w:t>
      </w:r>
      <w:proofErr w:type="spellEnd"/>
      <w:r w:rsidRPr="000706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06CE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070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CE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070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CE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0706C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706CE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070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CE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070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C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70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CE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Pr="00070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CE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70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CE">
        <w:rPr>
          <w:rFonts w:ascii="Times New Roman" w:hAnsi="Times New Roman" w:cs="Times New Roman"/>
          <w:sz w:val="28"/>
          <w:szCs w:val="28"/>
        </w:rPr>
        <w:t>висновків</w:t>
      </w:r>
      <w:proofErr w:type="spellEnd"/>
      <w:r w:rsidRPr="00070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CE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070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CE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070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CE">
        <w:rPr>
          <w:rFonts w:ascii="Times New Roman" w:hAnsi="Times New Roman" w:cs="Times New Roman"/>
          <w:sz w:val="28"/>
          <w:szCs w:val="28"/>
        </w:rPr>
        <w:t>теоретичної</w:t>
      </w:r>
      <w:proofErr w:type="spellEnd"/>
      <w:r w:rsidRPr="00070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CE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070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CE">
        <w:rPr>
          <w:rFonts w:ascii="Times New Roman" w:hAnsi="Times New Roman" w:cs="Times New Roman"/>
          <w:sz w:val="28"/>
          <w:szCs w:val="28"/>
        </w:rPr>
        <w:t>мистецтвознавчої</w:t>
      </w:r>
      <w:proofErr w:type="spellEnd"/>
      <w:r w:rsidRPr="00070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CE">
        <w:rPr>
          <w:rFonts w:ascii="Times New Roman" w:hAnsi="Times New Roman" w:cs="Times New Roman"/>
          <w:sz w:val="28"/>
          <w:szCs w:val="28"/>
        </w:rPr>
        <w:t>науки</w:t>
      </w:r>
      <w:proofErr w:type="spellEnd"/>
      <w:r w:rsidRPr="000706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06CE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070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CE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070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CE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0706C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706CE">
        <w:rPr>
          <w:rFonts w:ascii="Times New Roman" w:hAnsi="Times New Roman" w:cs="Times New Roman"/>
          <w:sz w:val="28"/>
          <w:szCs w:val="28"/>
        </w:rPr>
        <w:t>подальших</w:t>
      </w:r>
      <w:proofErr w:type="spellEnd"/>
      <w:r w:rsidRPr="00070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CE">
        <w:rPr>
          <w:rFonts w:ascii="Times New Roman" w:hAnsi="Times New Roman" w:cs="Times New Roman"/>
          <w:sz w:val="28"/>
          <w:szCs w:val="28"/>
        </w:rPr>
        <w:t>розробках</w:t>
      </w:r>
      <w:proofErr w:type="spellEnd"/>
      <w:r w:rsidRPr="000706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06CE">
        <w:rPr>
          <w:rFonts w:ascii="Times New Roman" w:hAnsi="Times New Roman" w:cs="Times New Roman"/>
          <w:sz w:val="28"/>
          <w:szCs w:val="28"/>
        </w:rPr>
        <w:t>присвячених</w:t>
      </w:r>
      <w:proofErr w:type="spellEnd"/>
      <w:r w:rsidRPr="00070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CE">
        <w:rPr>
          <w:rFonts w:ascii="Times New Roman" w:hAnsi="Times New Roman" w:cs="Times New Roman"/>
          <w:sz w:val="28"/>
          <w:szCs w:val="28"/>
        </w:rPr>
        <w:lastRenderedPageBreak/>
        <w:t>українській</w:t>
      </w:r>
      <w:proofErr w:type="spellEnd"/>
      <w:r w:rsidRPr="00070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CE">
        <w:rPr>
          <w:rFonts w:ascii="Times New Roman" w:hAnsi="Times New Roman" w:cs="Times New Roman"/>
          <w:sz w:val="28"/>
          <w:szCs w:val="28"/>
        </w:rPr>
        <w:t>графіці</w:t>
      </w:r>
      <w:proofErr w:type="spellEnd"/>
      <w:r w:rsidRPr="000706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06CE">
        <w:rPr>
          <w:rFonts w:ascii="Times New Roman" w:hAnsi="Times New Roman" w:cs="Times New Roman"/>
          <w:sz w:val="28"/>
          <w:szCs w:val="28"/>
        </w:rPr>
        <w:t>укладанні</w:t>
      </w:r>
      <w:proofErr w:type="spellEnd"/>
      <w:r w:rsidRPr="00070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CE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070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CE">
        <w:rPr>
          <w:rFonts w:ascii="Times New Roman" w:hAnsi="Times New Roman" w:cs="Times New Roman"/>
          <w:sz w:val="28"/>
          <w:szCs w:val="28"/>
        </w:rPr>
        <w:t>посібників</w:t>
      </w:r>
      <w:proofErr w:type="spellEnd"/>
      <w:r w:rsidRPr="000706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06CE">
        <w:rPr>
          <w:rFonts w:ascii="Times New Roman" w:hAnsi="Times New Roman" w:cs="Times New Roman"/>
          <w:sz w:val="28"/>
          <w:szCs w:val="28"/>
        </w:rPr>
        <w:t>курсу</w:t>
      </w:r>
      <w:proofErr w:type="spellEnd"/>
      <w:r w:rsidRPr="00070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CE">
        <w:rPr>
          <w:rFonts w:ascii="Times New Roman" w:hAnsi="Times New Roman" w:cs="Times New Roman"/>
          <w:sz w:val="28"/>
          <w:szCs w:val="28"/>
        </w:rPr>
        <w:t>лекцій</w:t>
      </w:r>
      <w:proofErr w:type="spellEnd"/>
      <w:r w:rsidRPr="00070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CE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70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CE">
        <w:rPr>
          <w:rFonts w:ascii="Times New Roman" w:hAnsi="Times New Roman" w:cs="Times New Roman"/>
          <w:sz w:val="28"/>
          <w:szCs w:val="28"/>
        </w:rPr>
        <w:t>методичних</w:t>
      </w:r>
      <w:proofErr w:type="spellEnd"/>
      <w:r w:rsidRPr="00070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CE">
        <w:rPr>
          <w:rFonts w:ascii="Times New Roman" w:hAnsi="Times New Roman" w:cs="Times New Roman"/>
          <w:sz w:val="28"/>
          <w:szCs w:val="28"/>
        </w:rPr>
        <w:t>розробок</w:t>
      </w:r>
      <w:proofErr w:type="spellEnd"/>
      <w:r w:rsidRPr="000706C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706CE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070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CE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Pr="00070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CE">
        <w:rPr>
          <w:rFonts w:ascii="Times New Roman" w:hAnsi="Times New Roman" w:cs="Times New Roman"/>
          <w:sz w:val="28"/>
          <w:szCs w:val="28"/>
        </w:rPr>
        <w:t>образотворчого</w:t>
      </w:r>
      <w:proofErr w:type="spellEnd"/>
      <w:r w:rsidRPr="00070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CE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Pr="000706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06CE">
        <w:rPr>
          <w:rFonts w:ascii="Times New Roman" w:hAnsi="Times New Roman" w:cs="Times New Roman"/>
          <w:sz w:val="28"/>
          <w:szCs w:val="28"/>
        </w:rPr>
        <w:t>культурології</w:t>
      </w:r>
      <w:proofErr w:type="spellEnd"/>
      <w:r w:rsidRPr="000706CE">
        <w:rPr>
          <w:rFonts w:ascii="Times New Roman" w:hAnsi="Times New Roman" w:cs="Times New Roman"/>
          <w:sz w:val="28"/>
          <w:szCs w:val="28"/>
        </w:rPr>
        <w:t>.</w:t>
      </w:r>
    </w:p>
    <w:p w:rsidR="00A94934" w:rsidRDefault="00A94934" w:rsidP="009404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4934" w:rsidRDefault="00A94934" w:rsidP="00A94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934" w:rsidRDefault="00A94934" w:rsidP="00A94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934" w:rsidRDefault="00A94934" w:rsidP="00A94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934" w:rsidRDefault="00A94934" w:rsidP="00A94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06CE" w:rsidRDefault="000706CE" w:rsidP="00A949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06CE" w:rsidRDefault="000706CE" w:rsidP="00A949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06CE" w:rsidRDefault="000706CE" w:rsidP="00A949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06CE" w:rsidRDefault="000706CE" w:rsidP="00A949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06CE" w:rsidRDefault="000706CE" w:rsidP="00A949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06CE" w:rsidRDefault="000706CE" w:rsidP="00A949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06CE" w:rsidRDefault="000706CE" w:rsidP="00A949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06CE" w:rsidRDefault="000706CE" w:rsidP="00A949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06CE" w:rsidRDefault="000706CE" w:rsidP="00A949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06CE" w:rsidRDefault="000706CE" w:rsidP="00A949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06CE" w:rsidRDefault="000706CE" w:rsidP="00A949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06CE" w:rsidRDefault="000706CE" w:rsidP="00A949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06CE" w:rsidRDefault="000706CE" w:rsidP="00A949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06CE" w:rsidRDefault="000706CE" w:rsidP="00A949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06CE" w:rsidRDefault="000706CE" w:rsidP="00A949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06CE" w:rsidRDefault="000706CE" w:rsidP="00A949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06CE" w:rsidRDefault="000706CE" w:rsidP="00A949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06CE" w:rsidRDefault="000706CE" w:rsidP="00A949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06CE" w:rsidRDefault="000706CE" w:rsidP="00A949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06CE" w:rsidRDefault="000706CE" w:rsidP="00A949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06CE" w:rsidRDefault="000706CE" w:rsidP="00A949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934" w:rsidRPr="00A94934" w:rsidRDefault="00A94934" w:rsidP="00A949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І</w:t>
      </w:r>
      <w:r w:rsidR="000706CE">
        <w:rPr>
          <w:rFonts w:ascii="Times New Roman" w:hAnsi="Times New Roman" w:cs="Times New Roman"/>
          <w:b/>
          <w:sz w:val="28"/>
          <w:szCs w:val="28"/>
          <w:lang w:val="uk-UA"/>
        </w:rPr>
        <w:t>. ІСТОРИЧНИЙ ПОРТРЕТ С.В.</w:t>
      </w:r>
      <w:r w:rsidR="00BE3B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06CE">
        <w:rPr>
          <w:rFonts w:ascii="Times New Roman" w:hAnsi="Times New Roman" w:cs="Times New Roman"/>
          <w:b/>
          <w:sz w:val="28"/>
          <w:szCs w:val="28"/>
          <w:lang w:val="uk-UA"/>
        </w:rPr>
        <w:t>КУКУР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И</w:t>
      </w:r>
    </w:p>
    <w:p w:rsidR="00A94934" w:rsidRPr="00A94934" w:rsidRDefault="00A94934" w:rsidP="00A94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A94934">
        <w:rPr>
          <w:rFonts w:ascii="Times New Roman" w:hAnsi="Times New Roman" w:cs="Times New Roman"/>
          <w:sz w:val="28"/>
          <w:szCs w:val="28"/>
          <w:lang w:val="uk-UA"/>
        </w:rPr>
        <w:t>Кукуруза</w:t>
      </w:r>
      <w:proofErr w:type="spellEnd"/>
      <w:r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 Сергій Васильо</w:t>
      </w:r>
      <w:r w:rsidRPr="00A94934">
        <w:rPr>
          <w:rFonts w:ascii="Times New Roman" w:hAnsi="Times New Roman" w:cs="Times New Roman"/>
          <w:sz w:val="28"/>
          <w:szCs w:val="28"/>
          <w:lang w:val="uk-UA"/>
        </w:rPr>
        <w:softHyphen/>
        <w:t>вич (</w:t>
      </w:r>
      <w:smartTag w:uri="urn:schemas-microsoft-com:office:smarttags" w:element="date">
        <w:smartTagPr>
          <w:attr w:name="ls" w:val="trans"/>
          <w:attr w:name="Month" w:val="2"/>
          <w:attr w:name="Day" w:val="3"/>
          <w:attr w:name="Year" w:val="19"/>
        </w:smartTagPr>
        <w:r w:rsidRPr="00A94934">
          <w:rPr>
            <w:rFonts w:ascii="Times New Roman" w:hAnsi="Times New Roman" w:cs="Times New Roman"/>
            <w:sz w:val="28"/>
            <w:szCs w:val="28"/>
            <w:lang w:val="uk-UA"/>
          </w:rPr>
          <w:t>3 лютого 19</w:t>
        </w:r>
      </w:smartTag>
      <w:r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06 р., с. Подільське Кам’янець-Подільського району - </w:t>
      </w:r>
      <w:smartTag w:uri="urn:schemas-microsoft-com:office:smarttags" w:element="date">
        <w:smartTagPr>
          <w:attr w:name="ls" w:val="trans"/>
          <w:attr w:name="Month" w:val="9"/>
          <w:attr w:name="Day" w:val="26"/>
          <w:attr w:name="Year" w:val="1979"/>
        </w:smartTagPr>
        <w:r w:rsidRPr="00A94934">
          <w:rPr>
            <w:rFonts w:ascii="Times New Roman" w:hAnsi="Times New Roman" w:cs="Times New Roman"/>
            <w:sz w:val="28"/>
            <w:szCs w:val="28"/>
            <w:lang w:val="uk-UA"/>
          </w:rPr>
          <w:t>26 вересня 1979 р.</w:t>
        </w:r>
      </w:smartTag>
      <w:r w:rsidRPr="00A94934">
        <w:rPr>
          <w:rFonts w:ascii="Times New Roman" w:hAnsi="Times New Roman" w:cs="Times New Roman"/>
          <w:sz w:val="28"/>
          <w:szCs w:val="28"/>
          <w:lang w:val="uk-UA"/>
        </w:rPr>
        <w:t>, м. Кам'янець-Поділь</w:t>
      </w:r>
      <w:r w:rsidRPr="00A94934">
        <w:rPr>
          <w:rFonts w:ascii="Times New Roman" w:hAnsi="Times New Roman" w:cs="Times New Roman"/>
          <w:sz w:val="28"/>
          <w:szCs w:val="28"/>
          <w:lang w:val="uk-UA"/>
        </w:rPr>
        <w:softHyphen/>
        <w:t>ський), відомий художник-графік України та Казах</w:t>
      </w:r>
      <w:r w:rsidRPr="00A94934">
        <w:rPr>
          <w:rFonts w:ascii="Times New Roman" w:hAnsi="Times New Roman" w:cs="Times New Roman"/>
          <w:sz w:val="28"/>
          <w:szCs w:val="28"/>
          <w:lang w:val="uk-UA"/>
        </w:rPr>
        <w:softHyphen/>
        <w:t>стану.</w:t>
      </w:r>
    </w:p>
    <w:p w:rsidR="00A94934" w:rsidRPr="00A94934" w:rsidRDefault="00A94934" w:rsidP="00A94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A94934">
        <w:rPr>
          <w:rFonts w:ascii="Times New Roman" w:hAnsi="Times New Roman" w:cs="Times New Roman"/>
          <w:sz w:val="28"/>
          <w:szCs w:val="28"/>
          <w:lang w:val="uk-UA"/>
        </w:rPr>
        <w:t>У 1917 році закінчив чотири класи церковно-приходської школи у рідному селі. Навчався також у Кам’янці-Подільській художньо-промисловій школі, яку свого часу заснував художник, педагог, краєзнавець, дослідник та популяризатор народної культури В.М.</w:t>
      </w:r>
      <w:r w:rsidR="00AB4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934">
        <w:rPr>
          <w:rFonts w:ascii="Times New Roman" w:hAnsi="Times New Roman" w:cs="Times New Roman"/>
          <w:sz w:val="28"/>
          <w:szCs w:val="28"/>
          <w:lang w:val="uk-UA"/>
        </w:rPr>
        <w:t>Гагенмейстер</w:t>
      </w:r>
      <w:proofErr w:type="spellEnd"/>
      <w:r w:rsidRPr="00A94934">
        <w:rPr>
          <w:rFonts w:ascii="Times New Roman" w:hAnsi="Times New Roman" w:cs="Times New Roman"/>
          <w:sz w:val="28"/>
          <w:szCs w:val="28"/>
          <w:lang w:val="uk-UA"/>
        </w:rPr>
        <w:t>. У 1930 році С.В.</w:t>
      </w:r>
      <w:r w:rsidR="00AB4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934">
        <w:rPr>
          <w:rFonts w:ascii="Times New Roman" w:hAnsi="Times New Roman" w:cs="Times New Roman"/>
          <w:sz w:val="28"/>
          <w:szCs w:val="28"/>
          <w:lang w:val="uk-UA"/>
        </w:rPr>
        <w:t>Кукуруза</w:t>
      </w:r>
      <w:proofErr w:type="spellEnd"/>
      <w:r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 за рекомендацією В.І.</w:t>
      </w:r>
      <w:r w:rsidR="00AB4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934">
        <w:rPr>
          <w:rFonts w:ascii="Times New Roman" w:hAnsi="Times New Roman" w:cs="Times New Roman"/>
          <w:sz w:val="28"/>
          <w:szCs w:val="28"/>
          <w:lang w:val="uk-UA"/>
        </w:rPr>
        <w:t>Касіяна</w:t>
      </w:r>
      <w:proofErr w:type="spellEnd"/>
      <w:r w:rsidRPr="00A94934">
        <w:rPr>
          <w:rFonts w:ascii="Times New Roman" w:hAnsi="Times New Roman" w:cs="Times New Roman"/>
          <w:sz w:val="28"/>
          <w:szCs w:val="28"/>
          <w:lang w:val="uk-UA"/>
        </w:rPr>
        <w:t>, відомого вітчизняного графіка, було зараховано до Київського художнього інституту.</w:t>
      </w:r>
    </w:p>
    <w:p w:rsidR="00A94934" w:rsidRPr="00A94934" w:rsidRDefault="0007783B" w:rsidP="00A94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Після реорганізації інституту Сергій Васильович перевівся до Московського художнього інституту ім. В. І. </w:t>
      </w:r>
      <w:proofErr w:type="spellStart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Сурікова</w:t>
      </w:r>
      <w:proofErr w:type="spellEnd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, де його вчителями стали знані митці </w:t>
      </w:r>
      <w:proofErr w:type="spellStart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О.Кравченко</w:t>
      </w:r>
      <w:proofErr w:type="spellEnd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, І. </w:t>
      </w:r>
      <w:proofErr w:type="spellStart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Грабарь</w:t>
      </w:r>
      <w:proofErr w:type="spellEnd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, Д. </w:t>
      </w:r>
      <w:proofErr w:type="spellStart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Моор</w:t>
      </w:r>
      <w:proofErr w:type="spellEnd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. Закінчивши навчання, художник залишився у Москві. У 1941 році його було засуджено до семи років виправних робіт у Казахстані. Це були чи не найдраматичніші сторінки біографії митця. У далекій Москві від нього відмовилась дружи</w:t>
      </w:r>
      <w:r>
        <w:rPr>
          <w:rFonts w:ascii="Times New Roman" w:hAnsi="Times New Roman" w:cs="Times New Roman"/>
          <w:sz w:val="28"/>
          <w:szCs w:val="28"/>
          <w:lang w:val="uk-UA"/>
        </w:rPr>
        <w:t>на, померла єдина дочка. Та він</w:t>
      </w:r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 не зламався, не занепав духом. У складних умовах багато малював, читав.</w:t>
      </w:r>
    </w:p>
    <w:p w:rsidR="00A94934" w:rsidRPr="00A94934" w:rsidRDefault="0007783B" w:rsidP="00A94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Більше тридцяти років прожив Се</w:t>
      </w:r>
      <w:r w:rsidR="00AB4DA1">
        <w:rPr>
          <w:rFonts w:ascii="Times New Roman" w:hAnsi="Times New Roman" w:cs="Times New Roman"/>
          <w:sz w:val="28"/>
          <w:szCs w:val="28"/>
          <w:lang w:val="uk-UA"/>
        </w:rPr>
        <w:t>ргій Васильович у Казахстані, в місті</w:t>
      </w:r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 Актюбінську. Культура казахського народу знайшла відображення в його численних гравюрах, що ілюструють звичаї, побут, історію казахів, передають своєрідну красу азійських степів. Митець об’їздив місця, де </w:t>
      </w:r>
      <w:proofErr w:type="spellStart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Т.Шевченко</w:t>
      </w:r>
      <w:proofErr w:type="spellEnd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 перебував у засланні. Із 1960-х років він – частий гість любої йому </w:t>
      </w:r>
      <w:proofErr w:type="spellStart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Кам’янеччини</w:t>
      </w:r>
      <w:proofErr w:type="spellEnd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, а 1972 року Сергій Васильович остаточно повертається в Україну, на рідне Поділля, оселяється у місті Кам’янці-Подільському. Невтомний мандрівник у своїх сімдесят відвідав безліч мальовничих куточків та історичних місць рідної землі. Результатами цих подорожей стала серія робіт «Архітектурні пам’ятки Поділля», що існує, на жаль, в єди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земплярі і зберігається в при</w:t>
      </w:r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ватній колекції Віри Макс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івни </w:t>
      </w:r>
      <w:proofErr w:type="spellStart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lastRenderedPageBreak/>
        <w:t>Хотовицької</w:t>
      </w:r>
      <w:proofErr w:type="spellEnd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, давнього друга сім’ї художника, шанувальниці його творчості, колишнього співробі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ника обласної бібліотеки ім.</w:t>
      </w:r>
      <w:r w:rsidR="00AB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М.Островського</w:t>
      </w:r>
      <w:proofErr w:type="spellEnd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4934" w:rsidRPr="00A94934" w:rsidRDefault="0007783B" w:rsidP="00A94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Особливе місце в творчому доробку Сергія Васильовича належить екслібрису. Понад 200 книжкових знаків створив митець.</w:t>
      </w:r>
    </w:p>
    <w:p w:rsidR="00A94934" w:rsidRPr="00A94934" w:rsidRDefault="0007783B" w:rsidP="00A94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Історичну цінність для нас мають знаки, присвячені Хмельницькій обласній науковій бібліотеці ім.</w:t>
      </w:r>
      <w:r w:rsidR="00AB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М.Островського</w:t>
      </w:r>
      <w:proofErr w:type="spellEnd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, обласній науковій медичній бібліотеці, обласному краєзнавчому музею та книгозбірням </w:t>
      </w:r>
      <w:proofErr w:type="spellStart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Меджибізької</w:t>
      </w:r>
      <w:proofErr w:type="spellEnd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 фортеці й багатьох подільських бібліофілів.</w:t>
      </w:r>
    </w:p>
    <w:p w:rsidR="00A94934" w:rsidRPr="00A94934" w:rsidRDefault="0007783B" w:rsidP="00A94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Твори Сергія Васильовича </w:t>
      </w:r>
      <w:proofErr w:type="spellStart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Кукурузи</w:t>
      </w:r>
      <w:proofErr w:type="spellEnd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, члена Спілки художників СРСР, зберігаються у музеях Москви, Алмати, Актюбінська, Києва, Львова, Хмельницького.</w:t>
      </w:r>
    </w:p>
    <w:p w:rsidR="00A94934" w:rsidRPr="00A94934" w:rsidRDefault="00A94934" w:rsidP="00A94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934">
        <w:rPr>
          <w:rFonts w:ascii="Times New Roman" w:hAnsi="Times New Roman" w:cs="Times New Roman"/>
          <w:sz w:val="28"/>
          <w:szCs w:val="28"/>
          <w:lang w:val="uk-UA"/>
        </w:rPr>
        <w:t>За трудовий і творчий вклад на казахській землі, яка не тільки щиро прийняла подільського митця, а й високо оцінила звання Заслуженого вчителя Казахської РСР, заслуженого діяча мистецтв Казахстану.</w:t>
      </w:r>
    </w:p>
    <w:p w:rsidR="00A94934" w:rsidRPr="00A94934" w:rsidRDefault="00A94934" w:rsidP="00A94934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</w:p>
    <w:p w:rsidR="00A94934" w:rsidRDefault="00A94934" w:rsidP="00A94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934" w:rsidRDefault="00A94934" w:rsidP="00A94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934" w:rsidRDefault="00A94934" w:rsidP="00A94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934" w:rsidRDefault="00A94934" w:rsidP="00A94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934" w:rsidRDefault="00A94934" w:rsidP="00A94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934" w:rsidRDefault="00A94934" w:rsidP="00A94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934" w:rsidRDefault="00A94934" w:rsidP="00A94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934" w:rsidRDefault="00A94934" w:rsidP="00A94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934" w:rsidRDefault="00A94934" w:rsidP="00A94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934" w:rsidRDefault="00A94934" w:rsidP="00A94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934" w:rsidRDefault="00A94934" w:rsidP="00A94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934" w:rsidRDefault="00A94934" w:rsidP="00A94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934" w:rsidRDefault="00A94934" w:rsidP="00A94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934" w:rsidRPr="00A94934" w:rsidRDefault="0007783B" w:rsidP="000778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ІІ. АРХІТЕКТУРНА СПАДЩИНА КАМЯНЦЯ-</w:t>
      </w:r>
      <w:r w:rsidR="007B1BBF">
        <w:rPr>
          <w:rFonts w:ascii="Times New Roman" w:hAnsi="Times New Roman" w:cs="Times New Roman"/>
          <w:b/>
          <w:sz w:val="28"/>
          <w:szCs w:val="28"/>
          <w:lang w:val="uk-UA"/>
        </w:rPr>
        <w:t>ПОДІЛЬСЬКОГО В РОБОТАХ С.КУКУР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И</w:t>
      </w:r>
    </w:p>
    <w:p w:rsidR="00A94934" w:rsidRPr="00A94934" w:rsidRDefault="0007783B" w:rsidP="00A94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Графічні твори митців є документальною фіксацією пам’яток архітектури і оточуючого середовища та посідають помітне місце в історії культури. Одним із таких творчих митців Поділля є Сергій Васильович </w:t>
      </w:r>
      <w:proofErr w:type="spellStart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Кукуруза</w:t>
      </w:r>
      <w:proofErr w:type="spellEnd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 (1906-1979) - член Спілки художників СРСР, заслужений вчитель Казахської</w:t>
      </w:r>
      <w:r w:rsidR="00AB4DA1">
        <w:rPr>
          <w:rFonts w:ascii="Times New Roman" w:hAnsi="Times New Roman" w:cs="Times New Roman"/>
          <w:sz w:val="28"/>
          <w:szCs w:val="28"/>
          <w:lang w:val="uk-UA"/>
        </w:rPr>
        <w:t xml:space="preserve"> РСР, член правління Кам’янець -</w:t>
      </w:r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 Подільської і Хмельницької організацій Товариства охорони пам’ятників історії та культури, Товариства охорони приро</w:t>
      </w:r>
      <w:r w:rsidR="00BE3B6A">
        <w:rPr>
          <w:rFonts w:ascii="Times New Roman" w:hAnsi="Times New Roman" w:cs="Times New Roman"/>
          <w:sz w:val="28"/>
          <w:szCs w:val="28"/>
          <w:lang w:val="uk-UA"/>
        </w:rPr>
        <w:t>ди, географічного товариства</w:t>
      </w:r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94934" w:rsidRPr="00A94934" w:rsidRDefault="00AB4DA1" w:rsidP="00A94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С.В. </w:t>
      </w:r>
      <w:proofErr w:type="spellStart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Кукуруза</w:t>
      </w:r>
      <w:proofErr w:type="spellEnd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 нар</w:t>
      </w:r>
      <w:r>
        <w:rPr>
          <w:rFonts w:ascii="Times New Roman" w:hAnsi="Times New Roman" w:cs="Times New Roman"/>
          <w:sz w:val="28"/>
          <w:szCs w:val="28"/>
          <w:lang w:val="uk-UA"/>
        </w:rPr>
        <w:t>одився</w:t>
      </w:r>
      <w:r w:rsidR="00BE3B6A">
        <w:rPr>
          <w:rFonts w:ascii="Times New Roman" w:hAnsi="Times New Roman" w:cs="Times New Roman"/>
          <w:sz w:val="28"/>
          <w:szCs w:val="28"/>
          <w:lang w:val="uk-UA"/>
        </w:rPr>
        <w:t xml:space="preserve"> в родині селянина</w:t>
      </w:r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. Вперше ім’я Сергія </w:t>
      </w:r>
      <w:proofErr w:type="spellStart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Кукурузи</w:t>
      </w:r>
      <w:proofErr w:type="spellEnd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 появилося в образотворчому мистецтві в 1931 році оформленням гравюрою «П’ятий рік п’ятирічки» обгортки журналу «Молодий більшовик». Саме в цей період з 1930 по 1934 роки художник навчався у Київському художньому інституті, який став осередком формування нових ідей та традицій, де працювали М. Бойчук, </w:t>
      </w:r>
      <w:proofErr w:type="spellStart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В.Пальмо</w:t>
      </w:r>
      <w:r w:rsidR="00BE3B6A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BE3B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E3B6A">
        <w:rPr>
          <w:rFonts w:ascii="Times New Roman" w:hAnsi="Times New Roman" w:cs="Times New Roman"/>
          <w:sz w:val="28"/>
          <w:szCs w:val="28"/>
          <w:lang w:val="uk-UA"/>
        </w:rPr>
        <w:t>К.Малевич</w:t>
      </w:r>
      <w:proofErr w:type="spellEnd"/>
      <w:r w:rsidR="00BE3B6A">
        <w:rPr>
          <w:rFonts w:ascii="Times New Roman" w:hAnsi="Times New Roman" w:cs="Times New Roman"/>
          <w:sz w:val="28"/>
          <w:szCs w:val="28"/>
          <w:lang w:val="uk-UA"/>
        </w:rPr>
        <w:t xml:space="preserve">, В. </w:t>
      </w:r>
      <w:proofErr w:type="spellStart"/>
      <w:r w:rsidR="00BE3B6A">
        <w:rPr>
          <w:rFonts w:ascii="Times New Roman" w:hAnsi="Times New Roman" w:cs="Times New Roman"/>
          <w:sz w:val="28"/>
          <w:szCs w:val="28"/>
          <w:lang w:val="uk-UA"/>
        </w:rPr>
        <w:t>Касіян</w:t>
      </w:r>
      <w:proofErr w:type="spellEnd"/>
      <w:r w:rsidR="00BE3B6A">
        <w:rPr>
          <w:rFonts w:ascii="Times New Roman" w:hAnsi="Times New Roman" w:cs="Times New Roman"/>
          <w:sz w:val="28"/>
          <w:szCs w:val="28"/>
          <w:lang w:val="uk-UA"/>
        </w:rPr>
        <w:t xml:space="preserve"> та інші</w:t>
      </w:r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. З  1940 по 1972 роки С. </w:t>
      </w:r>
      <w:proofErr w:type="spellStart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Кукуруза</w:t>
      </w:r>
      <w:proofErr w:type="spellEnd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 працює в Казахстані, займаючись педагогічною та творчою діяльністю. У 1972 р. художник повертається в Україну на рідне Поділля, та назавжди посе</w:t>
      </w:r>
      <w:r w:rsidR="00BE3B6A">
        <w:rPr>
          <w:rFonts w:ascii="Times New Roman" w:hAnsi="Times New Roman" w:cs="Times New Roman"/>
          <w:sz w:val="28"/>
          <w:szCs w:val="28"/>
          <w:lang w:val="uk-UA"/>
        </w:rPr>
        <w:t>ляється в Кам’янці-Подільському. (Додаток 1.</w:t>
      </w:r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94934" w:rsidRPr="00A94934" w:rsidRDefault="00A94934" w:rsidP="00A94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Подорожуючи мальовничими куточками подільського краю, С. </w:t>
      </w:r>
      <w:proofErr w:type="spellStart"/>
      <w:r w:rsidRPr="00A94934">
        <w:rPr>
          <w:rFonts w:ascii="Times New Roman" w:hAnsi="Times New Roman" w:cs="Times New Roman"/>
          <w:sz w:val="28"/>
          <w:szCs w:val="28"/>
          <w:lang w:val="uk-UA"/>
        </w:rPr>
        <w:t>Кукуруза</w:t>
      </w:r>
      <w:proofErr w:type="spellEnd"/>
      <w:r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 створює різнопланові серії гравюр такі, як: «Пам’ятники Вел</w:t>
      </w:r>
      <w:r w:rsidR="00BE3B6A">
        <w:rPr>
          <w:rFonts w:ascii="Times New Roman" w:hAnsi="Times New Roman" w:cs="Times New Roman"/>
          <w:sz w:val="28"/>
          <w:szCs w:val="28"/>
          <w:lang w:val="uk-UA"/>
        </w:rPr>
        <w:t>икій Вітчизняній війні» (до 30 -</w:t>
      </w:r>
      <w:r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 тої річниці визволення Кам’янця-Подільського від німецько-фашистських загарбників), «Кам’янець-Подільський цементний завод», «Архітектурні пам’ятки Поділля», «Пам’ятки вірменської архітектури в м. Кам’янці-Подільському», «</w:t>
      </w:r>
      <w:proofErr w:type="spellStart"/>
      <w:r w:rsidRPr="00A94934">
        <w:rPr>
          <w:rFonts w:ascii="Times New Roman" w:hAnsi="Times New Roman" w:cs="Times New Roman"/>
          <w:sz w:val="28"/>
          <w:szCs w:val="28"/>
          <w:lang w:val="uk-UA"/>
        </w:rPr>
        <w:t>Кам’янеччина</w:t>
      </w:r>
      <w:proofErr w:type="spellEnd"/>
      <w:r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 в минулому і сучасному», «Кам’янець-Подільський. Збірна серія», «Види річки Дністер» (затоплені міста після побудови Могилів - Подільської ГЕС), «Тваринний комплекс колгоспу </w:t>
      </w:r>
      <w:r w:rsidR="00BE3B6A">
        <w:rPr>
          <w:rFonts w:ascii="Times New Roman" w:hAnsi="Times New Roman" w:cs="Times New Roman"/>
          <w:sz w:val="28"/>
          <w:szCs w:val="28"/>
          <w:lang w:val="uk-UA"/>
        </w:rPr>
        <w:t>«Україна», с. Устя » та інші</w:t>
      </w:r>
      <w:r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94934" w:rsidRPr="00A94934" w:rsidRDefault="00AB4DA1" w:rsidP="00A94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Графічна творчість Сергія </w:t>
      </w:r>
      <w:proofErr w:type="spellStart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Кукурузи</w:t>
      </w:r>
      <w:proofErr w:type="spellEnd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 багатогранна, митець також захоплюється створенням книжкових знаків – екслібрисів, яких нараховується у його колекції </w:t>
      </w:r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над 150, виготовлених на дереві та лінолеумі. Тематика книжкових знаків є  різноманітною. Екслібриси, створені Сергієм </w:t>
      </w:r>
      <w:proofErr w:type="spellStart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Кукурузою</w:t>
      </w:r>
      <w:proofErr w:type="spellEnd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, були презентовані на виставках Москви, Києва, Харкова, Львова, Красноярська, Актюбінська а</w:t>
      </w:r>
      <w:r w:rsidR="00BE3B6A">
        <w:rPr>
          <w:rFonts w:ascii="Times New Roman" w:hAnsi="Times New Roman" w:cs="Times New Roman"/>
          <w:sz w:val="28"/>
          <w:szCs w:val="28"/>
          <w:lang w:val="uk-UA"/>
        </w:rPr>
        <w:t xml:space="preserve"> також у Польщі та Голландії</w:t>
      </w:r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. В подарунковому комплекті «</w:t>
      </w:r>
      <w:r w:rsidR="00A94934" w:rsidRPr="00A94934">
        <w:rPr>
          <w:rFonts w:ascii="Times New Roman" w:hAnsi="Times New Roman" w:cs="Times New Roman"/>
          <w:sz w:val="28"/>
          <w:szCs w:val="28"/>
          <w:lang w:val="ru-RU"/>
        </w:rPr>
        <w:t>Книжные знаки 1969 С. Кукурузы</w:t>
      </w:r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» автор залишив напис «</w:t>
      </w:r>
      <w:proofErr w:type="spellStart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Кни</w:t>
      </w:r>
      <w:r w:rsidR="00A94934" w:rsidRPr="00A94934">
        <w:rPr>
          <w:rFonts w:ascii="Times New Roman" w:hAnsi="Times New Roman" w:cs="Times New Roman"/>
          <w:sz w:val="28"/>
          <w:szCs w:val="28"/>
          <w:lang w:val="ru-RU"/>
        </w:rPr>
        <w:t>жные</w:t>
      </w:r>
      <w:proofErr w:type="spellEnd"/>
      <w:r w:rsidR="00A94934" w:rsidRPr="00A94934">
        <w:rPr>
          <w:rFonts w:ascii="Times New Roman" w:hAnsi="Times New Roman" w:cs="Times New Roman"/>
          <w:sz w:val="28"/>
          <w:szCs w:val="28"/>
          <w:lang w:val="ru-RU"/>
        </w:rPr>
        <w:t xml:space="preserve"> знаки сделаны в период бессонных ночей трехдневного пребывания в Старо-</w:t>
      </w:r>
      <w:proofErr w:type="spellStart"/>
      <w:r w:rsidR="00A94934" w:rsidRPr="00A94934">
        <w:rPr>
          <w:rFonts w:ascii="Times New Roman" w:hAnsi="Times New Roman" w:cs="Times New Roman"/>
          <w:sz w:val="28"/>
          <w:szCs w:val="28"/>
          <w:lang w:val="ru-RU"/>
        </w:rPr>
        <w:t>Ушицкой</w:t>
      </w:r>
      <w:proofErr w:type="spellEnd"/>
      <w:r w:rsidR="00A94934" w:rsidRPr="00A94934">
        <w:rPr>
          <w:rFonts w:ascii="Times New Roman" w:hAnsi="Times New Roman" w:cs="Times New Roman"/>
          <w:sz w:val="28"/>
          <w:szCs w:val="28"/>
          <w:lang w:val="ru-RU"/>
        </w:rPr>
        <w:t xml:space="preserve"> больнице на Подоле. Работа проходила в коридоре при </w:t>
      </w:r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="00A94934" w:rsidRPr="00A94934">
        <w:rPr>
          <w:rFonts w:ascii="Times New Roman" w:hAnsi="Times New Roman" w:cs="Times New Roman"/>
          <w:sz w:val="28"/>
          <w:szCs w:val="28"/>
          <w:lang w:val="ru-RU"/>
        </w:rPr>
        <w:t>ерцающей</w:t>
      </w:r>
      <w:proofErr w:type="spellEnd"/>
      <w:r w:rsidR="00A94934" w:rsidRPr="00A94934">
        <w:rPr>
          <w:rFonts w:ascii="Times New Roman" w:hAnsi="Times New Roman" w:cs="Times New Roman"/>
          <w:sz w:val="28"/>
          <w:szCs w:val="28"/>
          <w:lang w:val="ru-RU"/>
        </w:rPr>
        <w:t xml:space="preserve"> слабой лампочке под потолком. А я, убивая тоску гравировал книжные знаки…</w:t>
      </w:r>
      <w:r w:rsidR="00BE3B6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94934" w:rsidRPr="00A94934" w:rsidRDefault="00AB4DA1" w:rsidP="00A94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За своє творче життя художник-графік створив більше, як  2,5 тисячі різноманітних робіт. Його творчістю захоплювались не лише в Україні, але й за її межами про, що свідчить переписка </w:t>
      </w:r>
      <w:proofErr w:type="spellStart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С.Кукурузи</w:t>
      </w:r>
      <w:proofErr w:type="spellEnd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 з членом – кореспондентом Академії Наук СРСР професором Сидоровим А.А. «Ва</w:t>
      </w:r>
      <w:r w:rsidR="00A94934" w:rsidRPr="00A94934">
        <w:rPr>
          <w:rFonts w:ascii="Times New Roman" w:hAnsi="Times New Roman" w:cs="Times New Roman"/>
          <w:sz w:val="28"/>
          <w:szCs w:val="28"/>
          <w:lang w:val="ru-RU"/>
        </w:rPr>
        <w:t>ши новые гравюры я получил. Вы меня просите об отзыве о них, и я с удовольствием сообщаю мое искреннее мнение, что все они в общем удачны. Они, во всяком случае</w:t>
      </w:r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934" w:rsidRPr="00A94934">
        <w:rPr>
          <w:rFonts w:ascii="Times New Roman" w:hAnsi="Times New Roman" w:cs="Times New Roman"/>
          <w:sz w:val="28"/>
          <w:szCs w:val="28"/>
          <w:lang w:val="ru-RU"/>
        </w:rPr>
        <w:t xml:space="preserve">- значительный шаг вперёд в Вашем искусстве после 30-х годов. Мне очень нравится Ваша шевченковская серия, и особенно – Ваши украинские пейзажи. В них налицо и «настроение», и мастерство в передаче пространства, и неоспоримая декоративность цвета и композиции. Это мнение не только мое, но и некоторых моих знакомых, которым я имел повод показывать Ваши листы. Цветные линогравюры, эстампами в Москве пользуются </w:t>
      </w:r>
      <w:proofErr w:type="spellStart"/>
      <w:r w:rsidR="00A94934" w:rsidRPr="00A94934">
        <w:rPr>
          <w:rFonts w:ascii="Times New Roman" w:hAnsi="Times New Roman" w:cs="Times New Roman"/>
          <w:sz w:val="28"/>
          <w:szCs w:val="28"/>
          <w:lang w:val="ru-RU"/>
        </w:rPr>
        <w:t>успехо</w:t>
      </w:r>
      <w:proofErr w:type="spellEnd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94934" w:rsidRPr="00A94934">
        <w:rPr>
          <w:rFonts w:ascii="Times New Roman" w:hAnsi="Times New Roman" w:cs="Times New Roman"/>
          <w:sz w:val="28"/>
          <w:szCs w:val="28"/>
          <w:lang w:val="ru-RU"/>
        </w:rPr>
        <w:t>, их полюбили как приём украшения жилищ, Ваши же работы, право, стоят на хорошем уровне рядом с теми, какие распространяются у нас. Я готов Вас поздравить и приветствовать с неоспоримыми достижениями как художника</w:t>
      </w:r>
      <w:r w:rsidR="00BE3B6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4934" w:rsidRPr="00A94934" w:rsidRDefault="00AB4DA1" w:rsidP="00A94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Художні твори </w:t>
      </w:r>
      <w:proofErr w:type="spellStart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С.Кукурузи</w:t>
      </w:r>
      <w:proofErr w:type="spellEnd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 прикрашають колекції багатьох музеїв та галерей Москви, Санкт-Петербургу, Алма-Ати, Києва, Львова, Вінниці, Хмельницького, Чернівців, Кам’янц</w:t>
      </w:r>
      <w:r w:rsidR="00BE3B6A">
        <w:rPr>
          <w:rFonts w:ascii="Times New Roman" w:hAnsi="Times New Roman" w:cs="Times New Roman"/>
          <w:sz w:val="28"/>
          <w:szCs w:val="28"/>
          <w:lang w:val="uk-UA"/>
        </w:rPr>
        <w:t>я-Подільського та інших міст</w:t>
      </w:r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. У фондах Національного історико-архітектурного заповідника «Кам’янець» (далі - Заповідник) зберігається колекція ліногравюр С.В. </w:t>
      </w:r>
      <w:proofErr w:type="spellStart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Кукурузи</w:t>
      </w:r>
      <w:proofErr w:type="spellEnd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, до якої входять серії: «</w:t>
      </w:r>
      <w:proofErr w:type="spellStart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Памятники</w:t>
      </w:r>
      <w:proofErr w:type="spellEnd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армянской</w:t>
      </w:r>
      <w:proofErr w:type="spellEnd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lastRenderedPageBreak/>
        <w:t>архитектуры</w:t>
      </w:r>
      <w:proofErr w:type="spellEnd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Каменец-Подольском</w:t>
      </w:r>
      <w:proofErr w:type="spellEnd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», яка включає 19 робіт з зображенням вірменських пам’яток; серія «Кам’янець-Подільський. Збірна серія», що нараховує 34 роботи, до якої входять пам’ятки Старого міста, міські пейзажі Нового плану, портрети; серія-мініатюра «Кам’янець-Подільський» налічує 15 робіт.</w:t>
      </w:r>
    </w:p>
    <w:p w:rsidR="00A94934" w:rsidRPr="00A94934" w:rsidRDefault="00A94934" w:rsidP="00A94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2A7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Дана колекція з фондів Заповідника є цінним іконографічним джерелом, яке фіксує стан пам’яток на території НІАЗ «Кам’янець» у 70-ті роки ХХ ст. Саме в цей час розглядалось питання створення в місті Державного історико-архітектурного заповідника з метою  збереження об’єктів культурної спадщини Старого міста. В НІАЗ «Кам’янець» роботи С. </w:t>
      </w:r>
      <w:proofErr w:type="spellStart"/>
      <w:r w:rsidRPr="00A94934">
        <w:rPr>
          <w:rFonts w:ascii="Times New Roman" w:hAnsi="Times New Roman" w:cs="Times New Roman"/>
          <w:sz w:val="28"/>
          <w:szCs w:val="28"/>
          <w:lang w:val="uk-UA"/>
        </w:rPr>
        <w:t>Кукурузи</w:t>
      </w:r>
      <w:proofErr w:type="spellEnd"/>
      <w:r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ся в науково-дослідній, виставковій, </w:t>
      </w:r>
      <w:proofErr w:type="spellStart"/>
      <w:r w:rsidRPr="00A94934">
        <w:rPr>
          <w:rFonts w:ascii="Times New Roman" w:hAnsi="Times New Roman" w:cs="Times New Roman"/>
          <w:sz w:val="28"/>
          <w:szCs w:val="28"/>
          <w:lang w:val="uk-UA"/>
        </w:rPr>
        <w:t>пам’ятокоохороній</w:t>
      </w:r>
      <w:proofErr w:type="spellEnd"/>
      <w:r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.</w:t>
      </w:r>
    </w:p>
    <w:p w:rsidR="00A94934" w:rsidRPr="00A94934" w:rsidRDefault="00E92A71" w:rsidP="00A94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ємо використання робіт С. </w:t>
      </w:r>
      <w:proofErr w:type="spellStart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Кукурузи</w:t>
      </w:r>
      <w:proofErr w:type="spellEnd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 з зображенням об’єктів історико-архітектурної спадщини  Старого міста в </w:t>
      </w:r>
      <w:proofErr w:type="spellStart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пам’яткоохоронній</w:t>
      </w:r>
      <w:proofErr w:type="spellEnd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, на прикладі ліногравюр з фондів НІАЗ «Кам’янець»: </w:t>
      </w:r>
    </w:p>
    <w:p w:rsidR="00A94934" w:rsidRPr="00E92A71" w:rsidRDefault="00A94934" w:rsidP="00E92A7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A71">
        <w:rPr>
          <w:rFonts w:ascii="Times New Roman" w:hAnsi="Times New Roman" w:cs="Times New Roman"/>
          <w:sz w:val="28"/>
          <w:szCs w:val="28"/>
          <w:lang w:val="uk-UA"/>
        </w:rPr>
        <w:t>ліногравюра «</w:t>
      </w:r>
      <w:proofErr w:type="spellStart"/>
      <w:r w:rsidRPr="00E92A71">
        <w:rPr>
          <w:rFonts w:ascii="Times New Roman" w:hAnsi="Times New Roman" w:cs="Times New Roman"/>
          <w:sz w:val="28"/>
          <w:szCs w:val="28"/>
          <w:lang w:val="uk-UA"/>
        </w:rPr>
        <w:t>Армянская</w:t>
      </w:r>
      <w:proofErr w:type="spellEnd"/>
      <w:r w:rsidRPr="00E92A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2A71">
        <w:rPr>
          <w:rFonts w:ascii="Times New Roman" w:hAnsi="Times New Roman" w:cs="Times New Roman"/>
          <w:sz w:val="28"/>
          <w:szCs w:val="28"/>
          <w:lang w:val="ru-RU"/>
        </w:rPr>
        <w:t xml:space="preserve">башня – колокольня </w:t>
      </w:r>
      <w:r w:rsidRPr="00E92A71">
        <w:rPr>
          <w:rFonts w:ascii="Times New Roman" w:hAnsi="Times New Roman" w:cs="Times New Roman"/>
          <w:sz w:val="28"/>
          <w:szCs w:val="28"/>
        </w:rPr>
        <w:t>XVI</w:t>
      </w:r>
      <w:r w:rsidRPr="00E92A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B6A">
        <w:rPr>
          <w:rFonts w:ascii="Times New Roman" w:hAnsi="Times New Roman" w:cs="Times New Roman"/>
          <w:sz w:val="28"/>
          <w:szCs w:val="28"/>
          <w:lang w:val="uk-UA"/>
        </w:rPr>
        <w:t>в.»</w:t>
      </w:r>
      <w:r w:rsidRPr="00E92A71">
        <w:rPr>
          <w:rFonts w:ascii="Times New Roman" w:hAnsi="Times New Roman" w:cs="Times New Roman"/>
          <w:sz w:val="28"/>
          <w:szCs w:val="28"/>
          <w:lang w:val="uk-UA"/>
        </w:rPr>
        <w:t>, - Башта вірменського костьолу, 16 ст., пам’ятка архітектури та містобудування націонал</w:t>
      </w:r>
      <w:r w:rsidR="00BE3B6A">
        <w:rPr>
          <w:rFonts w:ascii="Times New Roman" w:hAnsi="Times New Roman" w:cs="Times New Roman"/>
          <w:sz w:val="28"/>
          <w:szCs w:val="28"/>
          <w:lang w:val="uk-UA"/>
        </w:rPr>
        <w:t xml:space="preserve">ьного значення, </w:t>
      </w:r>
      <w:proofErr w:type="spellStart"/>
      <w:r w:rsidR="00BE3B6A">
        <w:rPr>
          <w:rFonts w:ascii="Times New Roman" w:hAnsi="Times New Roman" w:cs="Times New Roman"/>
          <w:sz w:val="28"/>
          <w:szCs w:val="28"/>
          <w:lang w:val="uk-UA"/>
        </w:rPr>
        <w:t>Охор</w:t>
      </w:r>
      <w:proofErr w:type="spellEnd"/>
      <w:r w:rsidR="00BE3B6A">
        <w:rPr>
          <w:rFonts w:ascii="Times New Roman" w:hAnsi="Times New Roman" w:cs="Times New Roman"/>
          <w:sz w:val="28"/>
          <w:szCs w:val="28"/>
          <w:lang w:val="uk-UA"/>
        </w:rPr>
        <w:t>. № 750</w:t>
      </w:r>
      <w:r w:rsidRPr="00E92A71">
        <w:rPr>
          <w:rFonts w:ascii="Times New Roman" w:hAnsi="Times New Roman" w:cs="Times New Roman"/>
          <w:sz w:val="28"/>
          <w:szCs w:val="28"/>
          <w:lang w:val="uk-UA"/>
        </w:rPr>
        <w:t xml:space="preserve">. Зображено південний фасад </w:t>
      </w:r>
      <w:proofErr w:type="spellStart"/>
      <w:r w:rsidRPr="00E92A71">
        <w:rPr>
          <w:rFonts w:ascii="Times New Roman" w:hAnsi="Times New Roman" w:cs="Times New Roman"/>
          <w:sz w:val="28"/>
          <w:szCs w:val="28"/>
          <w:lang w:val="uk-UA"/>
        </w:rPr>
        <w:t>п’ятиярусної</w:t>
      </w:r>
      <w:proofErr w:type="spellEnd"/>
      <w:r w:rsidRPr="00E92A71">
        <w:rPr>
          <w:rFonts w:ascii="Times New Roman" w:hAnsi="Times New Roman" w:cs="Times New Roman"/>
          <w:sz w:val="28"/>
          <w:szCs w:val="28"/>
          <w:lang w:val="uk-UA"/>
        </w:rPr>
        <w:t xml:space="preserve"> кам’яної башти та аркаду костелу </w:t>
      </w:r>
      <w:proofErr w:type="spellStart"/>
      <w:r w:rsidRPr="00E92A71"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spellEnd"/>
      <w:r w:rsidRPr="00E92A71">
        <w:rPr>
          <w:rFonts w:ascii="Times New Roman" w:hAnsi="Times New Roman" w:cs="Times New Roman"/>
          <w:sz w:val="28"/>
          <w:szCs w:val="28"/>
          <w:lang w:val="uk-UA"/>
        </w:rPr>
        <w:t>. Миколая з фрагментом огорожі. Порівнюючи стан пам’ятки  на сьогодні,</w:t>
      </w:r>
      <w:r w:rsidR="00E92A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2A71">
        <w:rPr>
          <w:rFonts w:ascii="Times New Roman" w:hAnsi="Times New Roman" w:cs="Times New Roman"/>
          <w:sz w:val="28"/>
          <w:szCs w:val="28"/>
          <w:lang w:val="uk-UA"/>
        </w:rPr>
        <w:t>відзначимо, що істотних змін не відбулось, лише аркада оздоблена сучасними кованим</w:t>
      </w:r>
      <w:r w:rsidR="00BE3B6A">
        <w:rPr>
          <w:rFonts w:ascii="Times New Roman" w:hAnsi="Times New Roman" w:cs="Times New Roman"/>
          <w:sz w:val="28"/>
          <w:szCs w:val="28"/>
          <w:lang w:val="uk-UA"/>
        </w:rPr>
        <w:t xml:space="preserve">и металевими заповненнями. (Додаток </w:t>
      </w:r>
      <w:r w:rsidRPr="00E92A71">
        <w:rPr>
          <w:rFonts w:ascii="Times New Roman" w:hAnsi="Times New Roman" w:cs="Times New Roman"/>
          <w:sz w:val="28"/>
          <w:szCs w:val="28"/>
          <w:lang w:val="uk-UA"/>
        </w:rPr>
        <w:t>2)</w:t>
      </w:r>
    </w:p>
    <w:p w:rsidR="00A94934" w:rsidRPr="00E92A71" w:rsidRDefault="00A94934" w:rsidP="00E92A7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A71">
        <w:rPr>
          <w:rFonts w:ascii="Times New Roman" w:hAnsi="Times New Roman" w:cs="Times New Roman"/>
          <w:sz w:val="28"/>
          <w:szCs w:val="28"/>
          <w:lang w:val="uk-UA"/>
        </w:rPr>
        <w:t>Ліногравюра «</w:t>
      </w:r>
      <w:proofErr w:type="spellStart"/>
      <w:r w:rsidRPr="00E92A71">
        <w:rPr>
          <w:rFonts w:ascii="Times New Roman" w:hAnsi="Times New Roman" w:cs="Times New Roman"/>
          <w:sz w:val="28"/>
          <w:szCs w:val="28"/>
          <w:lang w:val="uk-UA"/>
        </w:rPr>
        <w:t>Казематная</w:t>
      </w:r>
      <w:proofErr w:type="spellEnd"/>
      <w:r w:rsidRPr="00E92A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92A71">
        <w:rPr>
          <w:rFonts w:ascii="Times New Roman" w:hAnsi="Times New Roman" w:cs="Times New Roman"/>
          <w:sz w:val="28"/>
          <w:szCs w:val="28"/>
          <w:lang w:val="uk-UA"/>
        </w:rPr>
        <w:t>башня</w:t>
      </w:r>
      <w:proofErr w:type="spellEnd"/>
      <w:r w:rsidRPr="00E92A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2A71">
        <w:rPr>
          <w:rFonts w:ascii="Times New Roman" w:hAnsi="Times New Roman" w:cs="Times New Roman"/>
          <w:sz w:val="28"/>
          <w:szCs w:val="28"/>
        </w:rPr>
        <w:t>XVII</w:t>
      </w:r>
      <w:r w:rsidRPr="00E92A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B6A">
        <w:rPr>
          <w:rFonts w:ascii="Times New Roman" w:hAnsi="Times New Roman" w:cs="Times New Roman"/>
          <w:sz w:val="28"/>
          <w:szCs w:val="28"/>
          <w:lang w:val="uk-UA"/>
        </w:rPr>
        <w:t>в.»</w:t>
      </w:r>
      <w:r w:rsidRPr="00E92A71">
        <w:rPr>
          <w:rFonts w:ascii="Times New Roman" w:hAnsi="Times New Roman" w:cs="Times New Roman"/>
          <w:sz w:val="28"/>
          <w:szCs w:val="28"/>
          <w:lang w:val="uk-UA"/>
        </w:rPr>
        <w:t xml:space="preserve"> – башта </w:t>
      </w:r>
      <w:proofErr w:type="spellStart"/>
      <w:r w:rsidRPr="00E92A71">
        <w:rPr>
          <w:rFonts w:ascii="Times New Roman" w:hAnsi="Times New Roman" w:cs="Times New Roman"/>
          <w:sz w:val="28"/>
          <w:szCs w:val="28"/>
          <w:lang w:val="uk-UA"/>
        </w:rPr>
        <w:t>Казематська</w:t>
      </w:r>
      <w:proofErr w:type="spellEnd"/>
      <w:r w:rsidRPr="00E92A71">
        <w:rPr>
          <w:rFonts w:ascii="Times New Roman" w:hAnsi="Times New Roman" w:cs="Times New Roman"/>
          <w:sz w:val="28"/>
          <w:szCs w:val="28"/>
          <w:lang w:val="uk-UA"/>
        </w:rPr>
        <w:t>, 1667 р., пам’ятка архітектури та містобудування національного значення, охоронний № 736. На ліногравюрі зображений вигляд башти з південно-західного боку, до якої примикає господарська споруда. На сьогодні пам’ятка зазнала змін, з виконанням реставраційно-ремонтних робіт у 2007 році, були проведені роботи з заміною даху, понижено рівень входів у башту, влаштовано дверні віконні заповнення.</w:t>
      </w:r>
    </w:p>
    <w:p w:rsidR="00A94934" w:rsidRPr="00E92A71" w:rsidRDefault="00A94934" w:rsidP="00E92A7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A71">
        <w:rPr>
          <w:rFonts w:ascii="Times New Roman" w:hAnsi="Times New Roman" w:cs="Times New Roman"/>
          <w:sz w:val="28"/>
          <w:szCs w:val="28"/>
          <w:lang w:val="uk-UA"/>
        </w:rPr>
        <w:lastRenderedPageBreak/>
        <w:t>Ліногравюра «</w:t>
      </w:r>
      <w:proofErr w:type="spellStart"/>
      <w:r w:rsidRPr="00E92A71">
        <w:rPr>
          <w:rFonts w:ascii="Times New Roman" w:hAnsi="Times New Roman" w:cs="Times New Roman"/>
          <w:sz w:val="28"/>
          <w:szCs w:val="28"/>
          <w:lang w:val="uk-UA"/>
        </w:rPr>
        <w:t>Армянский</w:t>
      </w:r>
      <w:proofErr w:type="spellEnd"/>
      <w:r w:rsidRPr="00E92A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92A71">
        <w:rPr>
          <w:rFonts w:ascii="Times New Roman" w:hAnsi="Times New Roman" w:cs="Times New Roman"/>
          <w:sz w:val="28"/>
          <w:szCs w:val="28"/>
          <w:lang w:val="uk-UA"/>
        </w:rPr>
        <w:t>колодец</w:t>
      </w:r>
      <w:proofErr w:type="spellEnd"/>
      <w:r w:rsidRPr="00E92A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1638 г"/>
        </w:smartTagPr>
        <w:r w:rsidRPr="00E92A71">
          <w:rPr>
            <w:rFonts w:ascii="Times New Roman" w:hAnsi="Times New Roman" w:cs="Times New Roman"/>
            <w:sz w:val="28"/>
            <w:szCs w:val="28"/>
            <w:lang w:val="uk-UA"/>
          </w:rPr>
          <w:t>1638 г</w:t>
        </w:r>
      </w:smartTag>
      <w:r w:rsidR="00BE3B6A">
        <w:rPr>
          <w:rFonts w:ascii="Times New Roman" w:hAnsi="Times New Roman" w:cs="Times New Roman"/>
          <w:sz w:val="28"/>
          <w:szCs w:val="28"/>
          <w:lang w:val="uk-UA"/>
        </w:rPr>
        <w:t>. »</w:t>
      </w:r>
      <w:r w:rsidRPr="00E92A71">
        <w:rPr>
          <w:rFonts w:ascii="Times New Roman" w:hAnsi="Times New Roman" w:cs="Times New Roman"/>
          <w:sz w:val="28"/>
          <w:szCs w:val="28"/>
          <w:lang w:val="uk-UA"/>
        </w:rPr>
        <w:t xml:space="preserve"> - Вірменський колодязь, 1638 р., пам’ятка архітектури національно</w:t>
      </w:r>
      <w:r w:rsidR="00BE3B6A">
        <w:rPr>
          <w:rFonts w:ascii="Times New Roman" w:hAnsi="Times New Roman" w:cs="Times New Roman"/>
          <w:sz w:val="28"/>
          <w:szCs w:val="28"/>
          <w:lang w:val="uk-UA"/>
        </w:rPr>
        <w:t>го значення охоронний № 739</w:t>
      </w:r>
      <w:r w:rsidRPr="00E92A71">
        <w:rPr>
          <w:rFonts w:ascii="Times New Roman" w:hAnsi="Times New Roman" w:cs="Times New Roman"/>
          <w:sz w:val="28"/>
          <w:szCs w:val="28"/>
          <w:lang w:val="uk-UA"/>
        </w:rPr>
        <w:t>. На ліногравюрі, ми можемо побачити вірменську криницю зі східного боку, де зафіксовано її стан після консерваційних робіт у післявоєнний період.  В 1992 році під час ремонтно - реставраційних робіт було змінено дах, який став ґонтовий наметовий із заломом.</w:t>
      </w:r>
    </w:p>
    <w:p w:rsidR="00A94934" w:rsidRPr="00E92A71" w:rsidRDefault="00A94934" w:rsidP="00E92A7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A71">
        <w:rPr>
          <w:rFonts w:ascii="Times New Roman" w:hAnsi="Times New Roman" w:cs="Times New Roman"/>
          <w:sz w:val="28"/>
          <w:szCs w:val="28"/>
          <w:lang w:val="uk-UA"/>
        </w:rPr>
        <w:t>Ліногравюра «</w:t>
      </w:r>
      <w:proofErr w:type="spellStart"/>
      <w:r w:rsidRPr="00E92A71">
        <w:rPr>
          <w:rFonts w:ascii="Times New Roman" w:hAnsi="Times New Roman" w:cs="Times New Roman"/>
          <w:sz w:val="28"/>
          <w:szCs w:val="28"/>
          <w:lang w:val="uk-UA"/>
        </w:rPr>
        <w:t>Армянские</w:t>
      </w:r>
      <w:proofErr w:type="spellEnd"/>
      <w:r w:rsidRPr="00E92A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92A71">
        <w:rPr>
          <w:rFonts w:ascii="Times New Roman" w:hAnsi="Times New Roman" w:cs="Times New Roman"/>
          <w:sz w:val="28"/>
          <w:szCs w:val="28"/>
          <w:lang w:val="uk-UA"/>
        </w:rPr>
        <w:t>склады</w:t>
      </w:r>
      <w:proofErr w:type="spellEnd"/>
      <w:r w:rsidRPr="00E92A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2A71">
        <w:rPr>
          <w:rFonts w:ascii="Times New Roman" w:hAnsi="Times New Roman" w:cs="Times New Roman"/>
          <w:sz w:val="28"/>
          <w:szCs w:val="28"/>
        </w:rPr>
        <w:t>XVI</w:t>
      </w:r>
      <w:r w:rsidR="00BE3B6A">
        <w:rPr>
          <w:rFonts w:ascii="Times New Roman" w:hAnsi="Times New Roman" w:cs="Times New Roman"/>
          <w:sz w:val="28"/>
          <w:szCs w:val="28"/>
          <w:lang w:val="uk-UA"/>
        </w:rPr>
        <w:t xml:space="preserve"> в.»</w:t>
      </w:r>
      <w:r w:rsidRPr="00E92A71">
        <w:rPr>
          <w:rFonts w:ascii="Times New Roman" w:hAnsi="Times New Roman" w:cs="Times New Roman"/>
          <w:sz w:val="28"/>
          <w:szCs w:val="28"/>
          <w:lang w:val="uk-UA"/>
        </w:rPr>
        <w:t xml:space="preserve"> – Вірменські склади, 16 ст., пам’ятка архітектури та містобудування національног</w:t>
      </w:r>
      <w:r w:rsidR="00BE3B6A">
        <w:rPr>
          <w:rFonts w:ascii="Times New Roman" w:hAnsi="Times New Roman" w:cs="Times New Roman"/>
          <w:sz w:val="28"/>
          <w:szCs w:val="28"/>
          <w:lang w:val="uk-UA"/>
        </w:rPr>
        <w:t>о значення, охоронний № 743</w:t>
      </w:r>
      <w:r w:rsidRPr="00E92A71">
        <w:rPr>
          <w:rFonts w:ascii="Times New Roman" w:hAnsi="Times New Roman" w:cs="Times New Roman"/>
          <w:sz w:val="28"/>
          <w:szCs w:val="28"/>
          <w:lang w:val="uk-UA"/>
        </w:rPr>
        <w:t>. На ліногравюрі зображений південний фасад стіни вірменських складів, на задньому плані дзвіниця Миколаївської церкви, з північного боку фрагмент житлового будинку. Перебудови та змін пам’ятка не зазнала.</w:t>
      </w:r>
    </w:p>
    <w:p w:rsidR="00A94934" w:rsidRPr="00E92A71" w:rsidRDefault="00A94934" w:rsidP="00E92A7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A71">
        <w:rPr>
          <w:rFonts w:ascii="Times New Roman" w:hAnsi="Times New Roman" w:cs="Times New Roman"/>
          <w:sz w:val="28"/>
          <w:szCs w:val="28"/>
          <w:lang w:val="uk-UA"/>
        </w:rPr>
        <w:t>Ліногравюра «</w:t>
      </w:r>
      <w:proofErr w:type="spellStart"/>
      <w:r w:rsidRPr="00E92A71">
        <w:rPr>
          <w:rFonts w:ascii="Times New Roman" w:hAnsi="Times New Roman" w:cs="Times New Roman"/>
          <w:sz w:val="28"/>
          <w:szCs w:val="28"/>
          <w:lang w:val="uk-UA"/>
        </w:rPr>
        <w:t>Гончарная</w:t>
      </w:r>
      <w:proofErr w:type="spellEnd"/>
      <w:r w:rsidRPr="00E92A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92A71">
        <w:rPr>
          <w:rFonts w:ascii="Times New Roman" w:hAnsi="Times New Roman" w:cs="Times New Roman"/>
          <w:sz w:val="28"/>
          <w:szCs w:val="28"/>
          <w:lang w:val="uk-UA"/>
        </w:rPr>
        <w:t>башня</w:t>
      </w:r>
      <w:proofErr w:type="spellEnd"/>
      <w:r w:rsidRPr="00E92A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2A71">
        <w:rPr>
          <w:rFonts w:ascii="Times New Roman" w:hAnsi="Times New Roman" w:cs="Times New Roman"/>
          <w:sz w:val="28"/>
          <w:szCs w:val="28"/>
        </w:rPr>
        <w:t>XVI</w:t>
      </w:r>
      <w:r w:rsidRPr="00E92A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B6A">
        <w:rPr>
          <w:rFonts w:ascii="Times New Roman" w:hAnsi="Times New Roman" w:cs="Times New Roman"/>
          <w:sz w:val="28"/>
          <w:szCs w:val="28"/>
          <w:lang w:val="uk-UA"/>
        </w:rPr>
        <w:t>в.»</w:t>
      </w:r>
      <w:r w:rsidRPr="00E92A71">
        <w:rPr>
          <w:rFonts w:ascii="Times New Roman" w:hAnsi="Times New Roman" w:cs="Times New Roman"/>
          <w:sz w:val="28"/>
          <w:szCs w:val="28"/>
          <w:lang w:val="uk-UA"/>
        </w:rPr>
        <w:t xml:space="preserve"> – Гончарська башта, 1583 р. пам’ятка архітектури та містобудування національного </w:t>
      </w:r>
      <w:r w:rsidR="00BE3B6A">
        <w:rPr>
          <w:rFonts w:ascii="Times New Roman" w:hAnsi="Times New Roman" w:cs="Times New Roman"/>
          <w:sz w:val="28"/>
          <w:szCs w:val="28"/>
          <w:lang w:val="uk-UA"/>
        </w:rPr>
        <w:t>значення, охоронний № 727/6</w:t>
      </w:r>
      <w:r w:rsidRPr="00E92A71">
        <w:rPr>
          <w:rFonts w:ascii="Times New Roman" w:hAnsi="Times New Roman" w:cs="Times New Roman"/>
          <w:sz w:val="28"/>
          <w:szCs w:val="28"/>
          <w:lang w:val="uk-UA"/>
        </w:rPr>
        <w:t xml:space="preserve">. Зображено фасад </w:t>
      </w:r>
      <w:proofErr w:type="spellStart"/>
      <w:r w:rsidRPr="00E92A71">
        <w:rPr>
          <w:rFonts w:ascii="Times New Roman" w:hAnsi="Times New Roman" w:cs="Times New Roman"/>
          <w:sz w:val="28"/>
          <w:szCs w:val="28"/>
          <w:lang w:val="uk-UA"/>
        </w:rPr>
        <w:t>п’ятиярусної</w:t>
      </w:r>
      <w:proofErr w:type="spellEnd"/>
      <w:r w:rsidRPr="00E92A71">
        <w:rPr>
          <w:rFonts w:ascii="Times New Roman" w:hAnsi="Times New Roman" w:cs="Times New Roman"/>
          <w:sz w:val="28"/>
          <w:szCs w:val="28"/>
          <w:lang w:val="uk-UA"/>
        </w:rPr>
        <w:t xml:space="preserve"> круглої башти з конічним ґонтовим дахом з північного схилу каньйону річки Смотрич. Аналізуючи роботу </w:t>
      </w:r>
      <w:proofErr w:type="spellStart"/>
      <w:r w:rsidRPr="00E92A71">
        <w:rPr>
          <w:rFonts w:ascii="Times New Roman" w:hAnsi="Times New Roman" w:cs="Times New Roman"/>
          <w:sz w:val="28"/>
          <w:szCs w:val="28"/>
          <w:lang w:val="uk-UA"/>
        </w:rPr>
        <w:t>С.Кукурузи</w:t>
      </w:r>
      <w:proofErr w:type="spellEnd"/>
      <w:r w:rsidRPr="00E92A71">
        <w:rPr>
          <w:rFonts w:ascii="Times New Roman" w:hAnsi="Times New Roman" w:cs="Times New Roman"/>
          <w:sz w:val="28"/>
          <w:szCs w:val="28"/>
          <w:lang w:val="uk-UA"/>
        </w:rPr>
        <w:t>, можна сказати, що пам’ятка до сьогодні зберегла свій вигляд без змін.</w:t>
      </w:r>
    </w:p>
    <w:p w:rsidR="00A94934" w:rsidRPr="00E92A71" w:rsidRDefault="00A94934" w:rsidP="00E92A7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A71">
        <w:rPr>
          <w:rFonts w:ascii="Times New Roman" w:hAnsi="Times New Roman" w:cs="Times New Roman"/>
          <w:sz w:val="28"/>
          <w:szCs w:val="28"/>
          <w:lang w:val="uk-UA"/>
        </w:rPr>
        <w:t>Ліногравюра «</w:t>
      </w:r>
      <w:r w:rsidRPr="00E92A71">
        <w:rPr>
          <w:rFonts w:ascii="Times New Roman" w:hAnsi="Times New Roman" w:cs="Times New Roman"/>
          <w:sz w:val="28"/>
          <w:szCs w:val="28"/>
          <w:lang w:val="ru-RU"/>
        </w:rPr>
        <w:t>Каменец</w:t>
      </w:r>
      <w:r w:rsidRPr="00E92A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2A7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92A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2A71">
        <w:rPr>
          <w:rFonts w:ascii="Times New Roman" w:hAnsi="Times New Roman" w:cs="Times New Roman"/>
          <w:sz w:val="28"/>
          <w:szCs w:val="28"/>
          <w:lang w:val="ru-RU"/>
        </w:rPr>
        <w:t>Подольский. Гравюры Сергея Кукурузы</w:t>
      </w:r>
      <w:r w:rsidR="00BE3B6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92A71">
        <w:rPr>
          <w:rFonts w:ascii="Times New Roman" w:hAnsi="Times New Roman" w:cs="Times New Roman"/>
          <w:sz w:val="28"/>
          <w:szCs w:val="28"/>
          <w:lang w:val="uk-UA"/>
        </w:rPr>
        <w:t xml:space="preserve"> - зображено пам’ятку архітектури національного значення, будинок Польського магістрату,</w:t>
      </w:r>
      <w:r w:rsidR="00BE3B6A">
        <w:rPr>
          <w:rFonts w:ascii="Times New Roman" w:hAnsi="Times New Roman" w:cs="Times New Roman"/>
          <w:sz w:val="28"/>
          <w:szCs w:val="28"/>
          <w:lang w:val="uk-UA"/>
        </w:rPr>
        <w:t xml:space="preserve"> 16-18 ст., охоронний № 738 </w:t>
      </w:r>
      <w:r w:rsidRPr="00E92A71">
        <w:rPr>
          <w:rFonts w:ascii="Times New Roman" w:hAnsi="Times New Roman" w:cs="Times New Roman"/>
          <w:sz w:val="28"/>
          <w:szCs w:val="28"/>
          <w:lang w:val="uk-UA"/>
        </w:rPr>
        <w:t xml:space="preserve"> з південно-східного боку. На ліногравюрі зображено вигляд пам’ятки після проведення ремонтно-реставраційних робіт у 1970-х роках, де зафіксовано тимчасове ампірне завершення вежі ратуші, яке було змінено реставрацією в 1990-х роках на барокове.</w:t>
      </w:r>
    </w:p>
    <w:p w:rsidR="00A94934" w:rsidRPr="00A94934" w:rsidRDefault="00E92A71" w:rsidP="00A94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Отже, творчість Сергія </w:t>
      </w:r>
      <w:proofErr w:type="spellStart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Кукурузи</w:t>
      </w:r>
      <w:proofErr w:type="spellEnd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 можна розглядати не тільки в художньо-образотворчих аспектах, а як цінне іконографічне джерело в </w:t>
      </w:r>
      <w:proofErr w:type="spellStart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>пам’яткоохоронній</w:t>
      </w:r>
      <w:proofErr w:type="spellEnd"/>
      <w:r w:rsidR="00A94934"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 та реставраційній діяльності. За роботами художника можна простежити еволюцію перебудови пам’яток архітектури та визначити  стан їх збереження з 1970-их років. </w:t>
      </w:r>
    </w:p>
    <w:p w:rsidR="00C00AEB" w:rsidRDefault="00C00AEB" w:rsidP="00E65E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32BA" w:rsidRPr="00E65E76" w:rsidRDefault="005532BA" w:rsidP="00E65E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2B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ІІІ.</w:t>
      </w:r>
      <w:r w:rsidR="00943534" w:rsidRPr="00553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E76">
        <w:rPr>
          <w:rFonts w:ascii="Times New Roman" w:hAnsi="Times New Roman" w:cs="Times New Roman"/>
          <w:b/>
          <w:sz w:val="28"/>
          <w:szCs w:val="28"/>
          <w:lang w:val="uk-UA"/>
        </w:rPr>
        <w:t>ТВОРЧІСТЬ ХУДОЖНИКА С.КУКУРУЗИ</w:t>
      </w:r>
    </w:p>
    <w:p w:rsidR="00C03521" w:rsidRPr="00C00AEB" w:rsidRDefault="00C00AEB" w:rsidP="009435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43534"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графіка ХХ століття є важливою складовою вітчизняного мистецтвознавства. Її цілісність формують художники різних регіонів України, які своєю творчістю зробили неоціненний вклад в історію українського мистецтва. Необхідність глибокого дослідження графічної спадщини </w:t>
      </w:r>
      <w:proofErr w:type="spellStart"/>
      <w:r w:rsidR="00943534" w:rsidRPr="00C00AEB">
        <w:rPr>
          <w:rFonts w:ascii="Times New Roman" w:hAnsi="Times New Roman" w:cs="Times New Roman"/>
          <w:sz w:val="28"/>
          <w:szCs w:val="28"/>
          <w:lang w:val="uk-UA"/>
        </w:rPr>
        <w:t>Кам’янеччини</w:t>
      </w:r>
      <w:proofErr w:type="spellEnd"/>
      <w:r w:rsidR="00943534"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, як одного з культурних осередків Поділля, актуалізується загальновизнаною у сучасному мистецтвознавстві тенденцією осмислення значущості окремого регіону, необхідністю вивчати провідні художні школи. </w:t>
      </w:r>
    </w:p>
    <w:p w:rsidR="00943534" w:rsidRPr="00C00AEB" w:rsidRDefault="00943534" w:rsidP="009435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      Творчість художників-графіків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Кам’янеччини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B1BBF">
        <w:rPr>
          <w:rFonts w:ascii="Times New Roman" w:hAnsi="Times New Roman" w:cs="Times New Roman"/>
          <w:sz w:val="28"/>
          <w:szCs w:val="28"/>
          <w:lang w:val="uk-UA"/>
        </w:rPr>
        <w:t>діяльність яких припадає на 50 -</w:t>
      </w:r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 70 рр. ХХ століття, характеризується багатоманітністю тем і сюжетів, зверненням митців до різних видів графічного мистецтва. Прізвище С.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Кукурузи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>,  неодноразово з’являлися в публіцистичних виданнях попереднього століття.  Проте жодна з праць не містить цілісного аналізу графічної спадщини митця. Їх автори в основному висвітлюють біографію і дуже поверхнево торкаються самої творчості художника</w:t>
      </w:r>
      <w:r w:rsidR="00C12700"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12700" w:rsidRPr="00C00AEB" w:rsidRDefault="00C12700" w:rsidP="00C12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      Можливості застосування графіки досить широкі, а її види і форми є дуже різноманітними: станкова (станковий рисунок, естамп), робоча (начерки, ескізи, замальовки, учбовий рисунок), книжкова (ілюстрації, художньо-технічне оформлення друкованих видань),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газетно</w:t>
      </w:r>
      <w:proofErr w:type="spellEnd"/>
      <w:r w:rsidR="007B1B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0AE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B1B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журнальна (журнальний та газетний рисунок, шрифт, карикатура), прикладна (грошові знаки, листівки, буклети, поштові марки, екслібрис), плакат. </w:t>
      </w:r>
    </w:p>
    <w:p w:rsidR="007B1BBF" w:rsidRDefault="00C12700" w:rsidP="00C12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       Досліджено, що провідне місце у графічному доробку С.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Кукурузи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 займала станкова графіка, в якій і була виконана більша частина їх творів. Скоріше, це було пов’язано із значним розвитком виставкової діяльності тих років, в якій художник брав активну участь. Також художник працював у  книжковій графіці. Художник був великим книголюбом і це наклало відбиток на його художню діяльність. Він не лише збирав рідкісні видання, але й сам ілюстрував твори класиків і тогочасних письменників, створював книжкові знаки. У двотомному виданні М. Смирнова-Сокольського «Моя бібліотека» в розділі «Окремі твори» повідомлено про те, що </w:t>
      </w:r>
      <w:r w:rsidRPr="00C00AEB">
        <w:rPr>
          <w:rFonts w:ascii="Times New Roman" w:hAnsi="Times New Roman" w:cs="Times New Roman"/>
          <w:sz w:val="28"/>
          <w:szCs w:val="28"/>
          <w:lang w:val="uk-UA"/>
        </w:rPr>
        <w:lastRenderedPageBreak/>
        <w:t>автору книги подаровано рідкісне видання «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Гавриліади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» О. С. Пушкіна, виконане художником С.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Кукурузою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. «24 ілюстрації», – описує бібліограф, – виконані офортом, і до них від руки приписаний текст. Художник - С.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Кукуруза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>. Ручні відбитки. Всього було відбито 15 нумерованих екземплярів. Мій – № 1, з автографом: «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Уважаемому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Николаю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Ивановичу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 Смирнову-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Сокольскому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бывшему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знатоку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 и любителю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русской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 книги,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мой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скромный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 дар». С.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Кукуруза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. 30.09. 1960 р.». </w:t>
      </w:r>
    </w:p>
    <w:p w:rsidR="00C03521" w:rsidRPr="00C00AEB" w:rsidRDefault="007B1BBF" w:rsidP="00C12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12700"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C12700" w:rsidRPr="00C00AEB">
        <w:rPr>
          <w:rFonts w:ascii="Times New Roman" w:hAnsi="Times New Roman" w:cs="Times New Roman"/>
          <w:sz w:val="28"/>
          <w:szCs w:val="28"/>
          <w:lang w:val="uk-UA"/>
        </w:rPr>
        <w:t>Кукуруза</w:t>
      </w:r>
      <w:proofErr w:type="spellEnd"/>
      <w:r w:rsidR="00C12700"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 у 1936 році навчався в Московському художньому інституті імені В. І. Сурикова. У той час в країні широко відмічалося століття з дня загибелі О. С. Пушкіна, що і підштовхнуло художника створити декілька гравюр на теми пушкінських творів. Водночас С. </w:t>
      </w:r>
      <w:proofErr w:type="spellStart"/>
      <w:r w:rsidR="00C12700" w:rsidRPr="00C00AEB">
        <w:rPr>
          <w:rFonts w:ascii="Times New Roman" w:hAnsi="Times New Roman" w:cs="Times New Roman"/>
          <w:sz w:val="28"/>
          <w:szCs w:val="28"/>
          <w:lang w:val="uk-UA"/>
        </w:rPr>
        <w:t>Кукуруза</w:t>
      </w:r>
      <w:proofErr w:type="spellEnd"/>
      <w:r w:rsidR="00C12700"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 розпочав роботу над ілюстраціями до знаменитої поеми великого поета «</w:t>
      </w:r>
      <w:proofErr w:type="spellStart"/>
      <w:r w:rsidR="00C12700" w:rsidRPr="00C00AEB">
        <w:rPr>
          <w:rFonts w:ascii="Times New Roman" w:hAnsi="Times New Roman" w:cs="Times New Roman"/>
          <w:sz w:val="28"/>
          <w:szCs w:val="28"/>
          <w:lang w:val="uk-UA"/>
        </w:rPr>
        <w:t>Гавриліада</w:t>
      </w:r>
      <w:proofErr w:type="spellEnd"/>
      <w:r w:rsidR="00C12700" w:rsidRPr="00C00AEB">
        <w:rPr>
          <w:rFonts w:ascii="Times New Roman" w:hAnsi="Times New Roman" w:cs="Times New Roman"/>
          <w:sz w:val="28"/>
          <w:szCs w:val="28"/>
          <w:lang w:val="uk-UA"/>
        </w:rPr>
        <w:t>». Художник на ручнім станку надрукував всі ксилографії до «</w:t>
      </w:r>
      <w:proofErr w:type="spellStart"/>
      <w:r w:rsidR="00C12700" w:rsidRPr="00C00AEB">
        <w:rPr>
          <w:rFonts w:ascii="Times New Roman" w:hAnsi="Times New Roman" w:cs="Times New Roman"/>
          <w:sz w:val="28"/>
          <w:szCs w:val="28"/>
          <w:lang w:val="uk-UA"/>
        </w:rPr>
        <w:t>Гавриліади</w:t>
      </w:r>
      <w:proofErr w:type="spellEnd"/>
      <w:r w:rsidR="00C12700"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C12700" w:rsidRPr="00C00AEB">
        <w:rPr>
          <w:rFonts w:ascii="Times New Roman" w:hAnsi="Times New Roman" w:cs="Times New Roman"/>
          <w:sz w:val="28"/>
          <w:szCs w:val="28"/>
          <w:lang w:val="uk-UA"/>
        </w:rPr>
        <w:t>тиражем</w:t>
      </w:r>
      <w:proofErr w:type="spellEnd"/>
      <w:r w:rsidR="00C12700"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 в 15 екземплярів і зброшурував їх. Один екземпляр книги ручного друку передав для музею образотворчих мистецтв імені О. С. Пушкіна в Москві, у відділ гравюри. Другий екземпляр зберігався в домашній бібліотеці скульптора Маріанни </w:t>
      </w:r>
      <w:proofErr w:type="spellStart"/>
      <w:r w:rsidR="00C12700" w:rsidRPr="00C00AEB">
        <w:rPr>
          <w:rFonts w:ascii="Times New Roman" w:hAnsi="Times New Roman" w:cs="Times New Roman"/>
          <w:sz w:val="28"/>
          <w:szCs w:val="28"/>
          <w:lang w:val="uk-UA"/>
        </w:rPr>
        <w:t>Мотовилової</w:t>
      </w:r>
      <w:proofErr w:type="spellEnd"/>
      <w:r w:rsidR="00C12700" w:rsidRPr="00C00AEB">
        <w:rPr>
          <w:rFonts w:ascii="Times New Roman" w:hAnsi="Times New Roman" w:cs="Times New Roman"/>
          <w:sz w:val="28"/>
          <w:szCs w:val="28"/>
          <w:lang w:val="uk-UA"/>
        </w:rPr>
        <w:t>. В 1960 році, розбираючи власний архів, художник знайшов серед книг свій перший друкований твір з ілюстраціями до поеми «</w:t>
      </w:r>
      <w:proofErr w:type="spellStart"/>
      <w:r w:rsidR="00C12700" w:rsidRPr="00C00AEB">
        <w:rPr>
          <w:rFonts w:ascii="Times New Roman" w:hAnsi="Times New Roman" w:cs="Times New Roman"/>
          <w:sz w:val="28"/>
          <w:szCs w:val="28"/>
          <w:lang w:val="uk-UA"/>
        </w:rPr>
        <w:t>Гавриліада</w:t>
      </w:r>
      <w:proofErr w:type="spellEnd"/>
      <w:r w:rsidR="00C12700" w:rsidRPr="00C00AEB">
        <w:rPr>
          <w:rFonts w:ascii="Times New Roman" w:hAnsi="Times New Roman" w:cs="Times New Roman"/>
          <w:sz w:val="28"/>
          <w:szCs w:val="28"/>
          <w:lang w:val="uk-UA"/>
        </w:rPr>
        <w:t>» і направив його в Москву бібліографу М. І. Смирнову-Сокольському. В зустрічному листі колекціонер подякував художнику за щедрий дар, пообіцявши включити роботи художника у свій збірник і надрукувати. Проте, через раптову смерть Смирнова-Сокольського, обіцянка так і не була виконана. У 1940 році в Москві вийшло видання повісті М. Гоголя «Тарас Бульба», оформлене ма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ками Серг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куруз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Тако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C12700" w:rsidRPr="00C00AEB">
        <w:rPr>
          <w:rFonts w:ascii="Times New Roman" w:hAnsi="Times New Roman" w:cs="Times New Roman"/>
          <w:sz w:val="28"/>
          <w:szCs w:val="28"/>
          <w:lang w:val="uk-UA"/>
        </w:rPr>
        <w:t>Кукуруза</w:t>
      </w:r>
      <w:proofErr w:type="spellEnd"/>
      <w:r w:rsidR="00C12700"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 працював над ілюстраціями й до іншої повісті М. Гоголя «Сорочинський ярмарок», ілюстрував Шевченка. Крім ілю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ацій до безсмертних твор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C12700" w:rsidRPr="00C00AEB">
        <w:rPr>
          <w:rFonts w:ascii="Times New Roman" w:hAnsi="Times New Roman" w:cs="Times New Roman"/>
          <w:sz w:val="28"/>
          <w:szCs w:val="28"/>
          <w:lang w:val="uk-UA"/>
        </w:rPr>
        <w:t>Пушкіна</w:t>
      </w:r>
      <w:proofErr w:type="spellEnd"/>
      <w:r w:rsidR="00C12700"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, М. Гоголя та інших великих класиків літератури, художник створював композиції до народного епосу – казахської </w:t>
      </w:r>
      <w:proofErr w:type="spellStart"/>
      <w:r w:rsidR="00C12700" w:rsidRPr="00C00AEB">
        <w:rPr>
          <w:rFonts w:ascii="Times New Roman" w:hAnsi="Times New Roman" w:cs="Times New Roman"/>
          <w:sz w:val="28"/>
          <w:szCs w:val="28"/>
          <w:lang w:val="uk-UA"/>
        </w:rPr>
        <w:t>лірично</w:t>
      </w:r>
      <w:proofErr w:type="spellEnd"/>
      <w:r w:rsidR="00C12700" w:rsidRPr="00C00AEB">
        <w:rPr>
          <w:rFonts w:ascii="Times New Roman" w:hAnsi="Times New Roman" w:cs="Times New Roman"/>
          <w:sz w:val="28"/>
          <w:szCs w:val="28"/>
          <w:lang w:val="uk-UA"/>
        </w:rPr>
        <w:t>-епічної поеми – «Баян-</w:t>
      </w:r>
      <w:proofErr w:type="spellStart"/>
      <w:r w:rsidR="00C12700" w:rsidRPr="00C00AEB">
        <w:rPr>
          <w:rFonts w:ascii="Times New Roman" w:hAnsi="Times New Roman" w:cs="Times New Roman"/>
          <w:sz w:val="28"/>
          <w:szCs w:val="28"/>
          <w:lang w:val="uk-UA"/>
        </w:rPr>
        <w:t>Слу</w:t>
      </w:r>
      <w:proofErr w:type="spellEnd"/>
      <w:r w:rsidR="00C12700"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». Книжкова ілюстрація відноситься до раннього періоду творчості </w:t>
      </w:r>
      <w:proofErr w:type="spellStart"/>
      <w:r w:rsidR="00C12700" w:rsidRPr="00C00AEB">
        <w:rPr>
          <w:rFonts w:ascii="Times New Roman" w:hAnsi="Times New Roman" w:cs="Times New Roman"/>
          <w:sz w:val="28"/>
          <w:szCs w:val="28"/>
          <w:lang w:val="uk-UA"/>
        </w:rPr>
        <w:t>С.Кукурузи</w:t>
      </w:r>
      <w:proofErr w:type="spellEnd"/>
      <w:r w:rsidR="00C12700"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. Художник </w:t>
      </w:r>
      <w:r w:rsidR="00C12700" w:rsidRPr="00C00AEB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ймався нею, коли жив у Москві. Перебуваючи в Казахстані, він поступово відійшов від книжкової графіки і перейшов виключно на станкову гравюру.</w:t>
      </w:r>
    </w:p>
    <w:p w:rsidR="00C12700" w:rsidRPr="00C00AEB" w:rsidRDefault="00C12700" w:rsidP="00C12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        Важливе місце мистецтво екслібрису займає  в творчому доробку С.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Кукурузи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>, який за своє життя зробив 145 книжкових знаків. Екслібриси художника не раз друкувалися у Москві видавництвом «Книга». Їх із задоволенням наклеювали на свої книги власники бібліотек. Серед тих, х</w:t>
      </w:r>
      <w:r w:rsidR="007B1BBF">
        <w:rPr>
          <w:rFonts w:ascii="Times New Roman" w:hAnsi="Times New Roman" w:cs="Times New Roman"/>
          <w:sz w:val="28"/>
          <w:szCs w:val="28"/>
          <w:lang w:val="uk-UA"/>
        </w:rPr>
        <w:t xml:space="preserve">то користувався екслібрисами </w:t>
      </w:r>
      <w:proofErr w:type="spellStart"/>
      <w:r w:rsidR="007B1BB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C00AEB">
        <w:rPr>
          <w:rFonts w:ascii="Times New Roman" w:hAnsi="Times New Roman" w:cs="Times New Roman"/>
          <w:sz w:val="28"/>
          <w:szCs w:val="28"/>
          <w:lang w:val="uk-UA"/>
        </w:rPr>
        <w:t>Кукурузи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>, – відомі х</w:t>
      </w:r>
      <w:r w:rsidR="005550BF" w:rsidRPr="00C00AEB">
        <w:rPr>
          <w:rFonts w:ascii="Times New Roman" w:hAnsi="Times New Roman" w:cs="Times New Roman"/>
          <w:sz w:val="28"/>
          <w:szCs w:val="28"/>
          <w:lang w:val="uk-UA"/>
        </w:rPr>
        <w:t>удожники, актори, літератори</w:t>
      </w:r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. 116 книжкових знаків художника-графіка С.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Кукурузи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 зберігається у фонді колекціонера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Олексіїва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 Ростислав</w:t>
      </w:r>
      <w:r w:rsidR="005550BF" w:rsidRPr="00C00AEB">
        <w:rPr>
          <w:rFonts w:ascii="Times New Roman" w:hAnsi="Times New Roman" w:cs="Times New Roman"/>
          <w:sz w:val="28"/>
          <w:szCs w:val="28"/>
          <w:lang w:val="uk-UA"/>
        </w:rPr>
        <w:t>а Івановича в ЦДАМЛ України</w:t>
      </w:r>
      <w:r w:rsidRPr="00C00A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50BF" w:rsidRPr="00C00AEB" w:rsidRDefault="005550BF" w:rsidP="00C12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     В 50-70-х рр. ХХ ст. тематика графічних творів українських митців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ускладнюється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, художники звертаються до багатьох сюжетів, працюють в різних жанрах. Постійним джерелом натхнення для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кам’янецьких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 графіків завжди було Поділля, зокрема Кам’янець. Історія та сучасність цього краю лягли в основу творчості багатьох митців. Ні в один з періодів розвитку графічного мистецтва, починаючи з кін. ХІХ ст. – часу поширення станкової графіки на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Кам’янеччині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, розробка подільської тематики не переривалася, щоразу збагачуючись новими змістовими якостями, новими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ідейно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>-естетичними оцінками тих чи інших історичних, побутових явищ. Така популярність пояснюється географічними особливостями міста, а також наявністю на його території численних старовинних пам’яток. Художники різних історичних часів шукали тут духовного затишку, нових вражень, ліричності. Тема рідної землі є про</w:t>
      </w:r>
      <w:r w:rsidR="007B1BBF">
        <w:rPr>
          <w:rFonts w:ascii="Times New Roman" w:hAnsi="Times New Roman" w:cs="Times New Roman"/>
          <w:sz w:val="28"/>
          <w:szCs w:val="28"/>
          <w:lang w:val="uk-UA"/>
        </w:rPr>
        <w:t xml:space="preserve">відною в творчості художника </w:t>
      </w:r>
      <w:proofErr w:type="spellStart"/>
      <w:r w:rsidR="007B1BB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C00AEB">
        <w:rPr>
          <w:rFonts w:ascii="Times New Roman" w:hAnsi="Times New Roman" w:cs="Times New Roman"/>
          <w:sz w:val="28"/>
          <w:szCs w:val="28"/>
          <w:lang w:val="uk-UA"/>
        </w:rPr>
        <w:t>Кукурузи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. Рідному краю присвячені серії гравюр «Село Подільське», «Поділля», «З літопису району». Окраїни міста Кам’янця-Подільського відображені художником в роботах «Стара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Ушиця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» (1968), «Дністер у селі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Бакота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» (1968), «Берег Дністра» (1970), «Дністер у селі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Студениця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» (1970) та ін. Своєю творчістю художник охопив й інші реґіони України. В одній зі своїх експедицій по Волині та Поділлю він створив цілу серію гравюр, присвячених архітектурним пам’яткам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Меджибожа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, Старокостянтинова, Ізяслава,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Летичева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Сатанова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, Жванця,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Панівців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0AE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ощо. На основі українських вражень С.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Кукурузою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 виконана серія гравюр «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Кельменці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» (образи сучасного села). </w:t>
      </w:r>
    </w:p>
    <w:p w:rsidR="005550BF" w:rsidRPr="00C00AEB" w:rsidRDefault="005550BF" w:rsidP="00C12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      Архітектура Кам’янця-Подільського стала невід’ємною складовою творчості С.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Кукурузи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>. Образи міста, відтворені в багатьох графічних аркушах митця, об’єднані в альбоми «Кам’янець-Подільський», «Архітектурні пам’ятки Поділля». Велику увагу художник приділяв індустріальній тематиці, особливо будівництву заводів, що було відлунням часу. Новобудовам міста присвячені цілі серії гравюр «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Кам’янецьПодільський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 цементний», «Колгосп «Україна», «Кам’янець-Подільське заводоуправління будівельних матеріалів». </w:t>
      </w:r>
    </w:p>
    <w:p w:rsidR="00D77E32" w:rsidRPr="00C00AEB" w:rsidRDefault="005550BF" w:rsidP="00C12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       У 1963 р. художником С.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Кукурузою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 був зроблений портрет О. С. Пушкіна, який отримав продовження в друці. Гравюра-портрет О. С. Пушкіна, поряд з роботами В.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Фаворського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, А. Кравченко, П.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Павлінова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, була надрукована у французькім журналі </w:t>
      </w:r>
      <w:r w:rsidR="00D77E32" w:rsidRPr="00C00AEB">
        <w:rPr>
          <w:rFonts w:ascii="Times New Roman" w:hAnsi="Times New Roman" w:cs="Times New Roman"/>
          <w:sz w:val="28"/>
          <w:szCs w:val="28"/>
          <w:lang w:val="uk-UA"/>
        </w:rPr>
        <w:t>«Кур’єр-графіки» (1967)</w:t>
      </w:r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. Образ О. С. Пушкіна давно привертав увагу художника. Про це свідчать численні гравюри і офорти, присвячені окремим сторінкам життя поета «О. Пушкін серед циган» (1950-ті), «О. Пушкін з дружиною Н.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Гончаровою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» (1950-ті), «Зустріч О. Пушкіна з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Бекендорфом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» (1950-ті). Над пушкінською темою С.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Кукуруза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 продовжував працювати і в Казахстані. Деякі з його гравюр експонувалися на виставці в Алма-Аті, організованій Союзом худож</w:t>
      </w:r>
      <w:r w:rsidR="00D77E32"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ників Казахської РСР. </w:t>
      </w:r>
    </w:p>
    <w:p w:rsidR="005550BF" w:rsidRPr="00C00AEB" w:rsidRDefault="00D77E32" w:rsidP="00C12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      Особливе місце в творчості С.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Кукурузи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 займає</w:t>
      </w:r>
      <w:r w:rsidR="007B1BBF">
        <w:rPr>
          <w:rFonts w:ascii="Times New Roman" w:hAnsi="Times New Roman" w:cs="Times New Roman"/>
          <w:sz w:val="28"/>
          <w:szCs w:val="28"/>
          <w:lang w:val="uk-UA"/>
        </w:rPr>
        <w:t xml:space="preserve"> образ українського поета </w:t>
      </w:r>
      <w:proofErr w:type="spellStart"/>
      <w:r w:rsidR="007B1BBF">
        <w:rPr>
          <w:rFonts w:ascii="Times New Roman" w:hAnsi="Times New Roman" w:cs="Times New Roman"/>
          <w:sz w:val="28"/>
          <w:szCs w:val="28"/>
          <w:lang w:val="uk-UA"/>
        </w:rPr>
        <w:t>Т.Г.</w:t>
      </w:r>
      <w:r w:rsidRPr="00C00AEB">
        <w:rPr>
          <w:rFonts w:ascii="Times New Roman" w:hAnsi="Times New Roman" w:cs="Times New Roman"/>
          <w:sz w:val="28"/>
          <w:szCs w:val="28"/>
          <w:lang w:val="uk-UA"/>
        </w:rPr>
        <w:t>Шевченка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>. Художник об’їздив, як дослідник, всі куточки в Казахстані, де перебував Шевченко на засланні, побував у пам’ятних місцях, спілкувався з жителями, які зберегли спогади, що переходили з покоління в покоління. Результатами поїздки стали численні начерки пером, олівцем і аквареллю, що ввійшли в серію з 50-ти гравюр «По Шевченківс</w:t>
      </w:r>
      <w:r w:rsidR="007B1BBF">
        <w:rPr>
          <w:rFonts w:ascii="Times New Roman" w:hAnsi="Times New Roman" w:cs="Times New Roman"/>
          <w:sz w:val="28"/>
          <w:szCs w:val="28"/>
          <w:lang w:val="uk-UA"/>
        </w:rPr>
        <w:t xml:space="preserve">ьких місцях Казахстану», яку </w:t>
      </w:r>
      <w:proofErr w:type="spellStart"/>
      <w:r w:rsidR="007B1BB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C00AEB">
        <w:rPr>
          <w:rFonts w:ascii="Times New Roman" w:hAnsi="Times New Roman" w:cs="Times New Roman"/>
          <w:sz w:val="28"/>
          <w:szCs w:val="28"/>
          <w:lang w:val="uk-UA"/>
        </w:rPr>
        <w:t>Кукуруза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 подарував київському музею Т. Г. Шевченка. Також митець виконав портрети О. М. Горького, політичного і суспільного діяча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Патріса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Лумумби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, працював над образом В. І. Леніна. Серед інших портретів С.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Кукурузи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 «Сергій </w:t>
      </w:r>
      <w:r w:rsidRPr="00C00AE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Єсенін» (1968), «Поет-байкар М. П. Годованець» (1970), «Письменник В. С.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Бабляк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» (1970), «Артистка К. Г. Савіна» (1971), «Художник-педагог В. М.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Гаґенмейстер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» (1976), «Письменник М. О. Островський» (1972), «Письменник А. П. </w:t>
      </w:r>
      <w:proofErr w:type="spellStart"/>
      <w:r w:rsidRPr="00C00AEB">
        <w:rPr>
          <w:rFonts w:ascii="Times New Roman" w:hAnsi="Times New Roman" w:cs="Times New Roman"/>
          <w:sz w:val="28"/>
          <w:szCs w:val="28"/>
          <w:lang w:val="uk-UA"/>
        </w:rPr>
        <w:t>Бринський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» (1972), «Устим Кармелюк» (рік невідомий) та ін. До портретного жанру відноситься і серія гравюр митця «Жінки України» (серія образних портретів). </w:t>
      </w:r>
      <w:r w:rsidR="005550BF"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03521" w:rsidRPr="00C00AEB" w:rsidRDefault="00D77E32" w:rsidP="005532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532BA"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Графіка </w:t>
      </w:r>
      <w:proofErr w:type="spellStart"/>
      <w:r w:rsidR="005532BA" w:rsidRPr="00C00AEB">
        <w:rPr>
          <w:rFonts w:ascii="Times New Roman" w:hAnsi="Times New Roman" w:cs="Times New Roman"/>
          <w:sz w:val="28"/>
          <w:szCs w:val="28"/>
          <w:lang w:val="uk-UA"/>
        </w:rPr>
        <w:t>С.Кукупузи</w:t>
      </w:r>
      <w:proofErr w:type="spellEnd"/>
      <w:r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ється розмаїттям тем і сюжетів. </w:t>
      </w:r>
      <w:r w:rsidR="005532BA"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Його художня спадщина стала міцною основою для подальшого розвитку мистецтва графіки на теренах </w:t>
      </w:r>
      <w:proofErr w:type="spellStart"/>
      <w:r w:rsidR="005532BA" w:rsidRPr="00C00AEB">
        <w:rPr>
          <w:rFonts w:ascii="Times New Roman" w:hAnsi="Times New Roman" w:cs="Times New Roman"/>
          <w:sz w:val="28"/>
          <w:szCs w:val="28"/>
          <w:lang w:val="uk-UA"/>
        </w:rPr>
        <w:t>Кам’янеччини</w:t>
      </w:r>
      <w:proofErr w:type="spellEnd"/>
      <w:r w:rsidR="005532BA"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. Художники-графіки наступного покоління перейняли творчий досвід митця, проте пішли вже зовсім іншим шляхом. Послаблення методу соцреалізму в мистецтві кінця ХХ ст., прийняття Україною незалежності створили нові умови культурного розвитку України, що безпосередньо вплинуло на подальший розвиток мистецтва і графіки, зокрема. Подальші розвідки в області дослідження мистецтва графіки </w:t>
      </w:r>
      <w:proofErr w:type="spellStart"/>
      <w:r w:rsidR="005532BA" w:rsidRPr="00C00AEB">
        <w:rPr>
          <w:rFonts w:ascii="Times New Roman" w:hAnsi="Times New Roman" w:cs="Times New Roman"/>
          <w:sz w:val="28"/>
          <w:szCs w:val="28"/>
          <w:lang w:val="uk-UA"/>
        </w:rPr>
        <w:t>Кам’янеччини</w:t>
      </w:r>
      <w:proofErr w:type="spellEnd"/>
      <w:r w:rsidR="005532BA" w:rsidRPr="00C00AEB">
        <w:rPr>
          <w:rFonts w:ascii="Times New Roman" w:hAnsi="Times New Roman" w:cs="Times New Roman"/>
          <w:sz w:val="28"/>
          <w:szCs w:val="28"/>
          <w:lang w:val="uk-UA"/>
        </w:rPr>
        <w:t xml:space="preserve"> ХХ століття будуть пов’язані з визначенням основних тем і сюжетів, а також видової специфіки творчої спадщини художників-графіків наступних поколінь, які у власній художній діяльності спиралися на досвід свого попередника С. </w:t>
      </w:r>
      <w:proofErr w:type="spellStart"/>
      <w:r w:rsidR="005532BA" w:rsidRPr="00C00AEB">
        <w:rPr>
          <w:rFonts w:ascii="Times New Roman" w:hAnsi="Times New Roman" w:cs="Times New Roman"/>
          <w:sz w:val="28"/>
          <w:szCs w:val="28"/>
          <w:lang w:val="uk-UA"/>
        </w:rPr>
        <w:t>Кукурузи</w:t>
      </w:r>
      <w:proofErr w:type="spellEnd"/>
      <w:r w:rsidR="005532BA" w:rsidRPr="00C00A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3521" w:rsidRPr="00C00AEB" w:rsidRDefault="00C03521" w:rsidP="00C624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521" w:rsidRPr="00C00AEB" w:rsidRDefault="00C03521" w:rsidP="00C624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521" w:rsidRPr="00C00AEB" w:rsidRDefault="00C03521" w:rsidP="00C624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521" w:rsidRPr="00C00AEB" w:rsidRDefault="00C03521" w:rsidP="00C624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521" w:rsidRPr="00C00AEB" w:rsidRDefault="00C03521" w:rsidP="00C624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521" w:rsidRPr="00C00AEB" w:rsidRDefault="00C03521" w:rsidP="00C624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521" w:rsidRPr="00C00AEB" w:rsidRDefault="00C03521" w:rsidP="00C624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521" w:rsidRPr="00C00AEB" w:rsidRDefault="00C03521" w:rsidP="00C624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521" w:rsidRPr="00C00AEB" w:rsidRDefault="00C03521" w:rsidP="00C624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521" w:rsidRPr="00C00AEB" w:rsidRDefault="00C03521" w:rsidP="00C624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1BBF" w:rsidRDefault="007B1BBF" w:rsidP="007B1B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934" w:rsidRPr="00C00AEB" w:rsidRDefault="00E65E76" w:rsidP="007B1B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AE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C62484" w:rsidRPr="00C62484" w:rsidRDefault="00C62484" w:rsidP="00C624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C62484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Творчість Сергія </w:t>
      </w:r>
      <w:proofErr w:type="spellStart"/>
      <w:r w:rsidRPr="00C62484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Кукурузи</w:t>
      </w:r>
      <w:proofErr w:type="spellEnd"/>
      <w:r w:rsidRPr="00C62484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можна розглядати не тільки в художньо-образотворчих аспектах, а як цінне іконографічне джерело в </w:t>
      </w:r>
      <w:proofErr w:type="spellStart"/>
      <w:r w:rsidRPr="00C62484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пам’яткоохоронній</w:t>
      </w:r>
      <w:proofErr w:type="spellEnd"/>
      <w:r w:rsidRPr="00C62484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та реставраційній діяльності. За роботами художника можна простежити еволюцію перебудови пам’яток архітектури та</w:t>
      </w:r>
      <w:r w:rsidRPr="00C62484"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/>
        </w:rPr>
        <w:t xml:space="preserve"> визначити</w:t>
      </w:r>
      <w:r w:rsidRPr="00C62484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стан їх збереження з 1970-их років.</w:t>
      </w:r>
    </w:p>
    <w:p w:rsidR="00C62484" w:rsidRPr="00C62484" w:rsidRDefault="00C62484" w:rsidP="00C624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C62484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Після смерті Сергія Васильовича </w:t>
      </w:r>
      <w:proofErr w:type="spellStart"/>
      <w:r w:rsidRPr="00C62484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Кукурузи</w:t>
      </w:r>
      <w:proofErr w:type="spellEnd"/>
      <w:r w:rsidRPr="00C62484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планувалось здійснити низку справ по увіковіченню його пам’яті, одним з яких було встановити меморіальну дошку на будинку, де проживав та працював С.В. </w:t>
      </w:r>
      <w:proofErr w:type="spellStart"/>
      <w:r w:rsidRPr="00C62484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Кукуруза</w:t>
      </w:r>
      <w:proofErr w:type="spellEnd"/>
      <w:r w:rsidRPr="00C62484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з 1972 по 1979 роки по вулиці Ленінградській, 54 (на сьогодні вулиця Лесі Українки), але пам’ятної дошки, на жаль, до сьогодні не встановлено. </w:t>
      </w:r>
    </w:p>
    <w:p w:rsidR="00C62484" w:rsidRPr="00C00AEB" w:rsidRDefault="00C62484" w:rsidP="00C624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934" w:rsidRPr="00C00AEB" w:rsidRDefault="00A94934" w:rsidP="00A94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4934" w:rsidRPr="00C00AEB" w:rsidRDefault="00A94934" w:rsidP="00A94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934" w:rsidRPr="00C00AEB" w:rsidRDefault="00A94934" w:rsidP="00A94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934" w:rsidRPr="00C00AEB" w:rsidRDefault="00A94934" w:rsidP="00A94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934" w:rsidRPr="00C00AEB" w:rsidRDefault="00A94934" w:rsidP="00A94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934" w:rsidRPr="00C00AEB" w:rsidRDefault="00A94934" w:rsidP="00A94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934" w:rsidRPr="00C00AEB" w:rsidRDefault="00A94934" w:rsidP="00A94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934" w:rsidRPr="00C00AEB" w:rsidRDefault="00A94934" w:rsidP="00A94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934" w:rsidRPr="00C00AEB" w:rsidRDefault="00A94934" w:rsidP="00A94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934" w:rsidRPr="00C00AEB" w:rsidRDefault="00A94934" w:rsidP="00A94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934" w:rsidRPr="00C00AEB" w:rsidRDefault="00A94934" w:rsidP="00A94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934" w:rsidRPr="00C00AEB" w:rsidRDefault="00A94934" w:rsidP="00A94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934" w:rsidRPr="00C00AEB" w:rsidRDefault="00A94934" w:rsidP="00A94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934" w:rsidRPr="00C00AEB" w:rsidRDefault="00A94934" w:rsidP="00A94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934" w:rsidRPr="00C00AEB" w:rsidRDefault="00A94934" w:rsidP="00A94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934" w:rsidRPr="00C00AEB" w:rsidRDefault="00A94934" w:rsidP="00A94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5E76" w:rsidRPr="00C00AEB" w:rsidRDefault="00E65E76" w:rsidP="00A94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934" w:rsidRPr="00C00AEB" w:rsidRDefault="00E65E76" w:rsidP="00E65E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AE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 ТА ЛІТЕРАТУРИ</w:t>
      </w:r>
    </w:p>
    <w:p w:rsidR="0007783B" w:rsidRPr="00E65E76" w:rsidRDefault="0007783B" w:rsidP="00E65E7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00AE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Архітектурні пам’ятки Поділля : альбом ліногравюр С. В. </w:t>
      </w:r>
      <w:proofErr w:type="spellStart"/>
      <w:r w:rsidRPr="00C00AEB">
        <w:rPr>
          <w:rFonts w:ascii="Times New Roman" w:hAnsi="Times New Roman" w:cs="Times New Roman"/>
          <w:iCs/>
          <w:sz w:val="28"/>
          <w:szCs w:val="28"/>
          <w:lang w:val="uk-UA"/>
        </w:rPr>
        <w:t>Кук</w:t>
      </w:r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урузи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/ Хмельницька облдержадміністрація; Управління культури, туризму і курортів Хмельницької облдержадміністрації</w:t>
      </w:r>
      <w:r w:rsidR="00E65E76">
        <w:rPr>
          <w:rFonts w:ascii="Times New Roman" w:hAnsi="Times New Roman" w:cs="Times New Roman"/>
          <w:iCs/>
          <w:sz w:val="28"/>
          <w:szCs w:val="28"/>
          <w:lang w:val="uk-UA"/>
        </w:rPr>
        <w:t>. - Хмельницький, 2007. - 44 с.</w:t>
      </w:r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: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ілюстр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07783B" w:rsidRPr="00E65E76" w:rsidRDefault="0007783B" w:rsidP="00E65E7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В</w:t>
      </w:r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тавка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произведений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художника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Сергея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Васильевича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Кукуруз</w:t>
      </w:r>
      <w:proofErr w:type="spellEnd"/>
      <w:r w:rsidR="00E65E76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: каталог. - Алма-Ата, 1970.</w:t>
      </w:r>
    </w:p>
    <w:p w:rsidR="0007783B" w:rsidRPr="00E65E76" w:rsidRDefault="0007783B" w:rsidP="00E65E7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Поділля: гравюри С. В.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Кукурузи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. - 1968.</w:t>
      </w:r>
    </w:p>
    <w:p w:rsidR="0007783B" w:rsidRPr="00E65E76" w:rsidRDefault="0007783B" w:rsidP="00E65E7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Білкун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. Батьки /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М.Білкун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// Літ. газета. - 1973. - 30 січ.</w:t>
      </w:r>
    </w:p>
    <w:p w:rsidR="0007783B" w:rsidRPr="00E65E76" w:rsidRDefault="0007783B" w:rsidP="00E65E7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Подарунок // Прапор Жовтня. - 1972. - 29 лип.</w:t>
      </w:r>
    </w:p>
    <w:p w:rsidR="0007783B" w:rsidRPr="00E65E76" w:rsidRDefault="0007783B" w:rsidP="00E65E7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Шнайдерман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. Подарунки художника (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С.В.Кукурузи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) / С.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Шнайдерман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// Рад. Поділля. -1973. - 2 черв.</w:t>
      </w:r>
    </w:p>
    <w:p w:rsidR="0007783B" w:rsidRPr="00E65E76" w:rsidRDefault="0007783B" w:rsidP="00E65E7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опсуй Ю.В. Палітра рідного краю : </w:t>
      </w:r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[про художника С. В. Кукурузу] /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>Ю.В.Попсуй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// Рад.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>Поділля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-1973. - 23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>листоп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07783B" w:rsidRPr="00E65E76" w:rsidRDefault="0007783B" w:rsidP="00E65E7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риворотько А.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>Естамп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>згадку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>. (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>Сергій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укуруза) / А. Криворотько  // Прапор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>Жовтня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>. -1974. - 27 лип.</w:t>
      </w:r>
    </w:p>
    <w:p w:rsidR="0007783B" w:rsidRPr="00E65E76" w:rsidRDefault="0007783B" w:rsidP="00E65E7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>Строковський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Л. Только вперед. Экслибрисы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>С.В.Кукурузы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/ Л.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>Строковський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//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>Комс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>. Знамя.</w:t>
      </w:r>
      <w:r w:rsidRPr="00E65E7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>-1974.</w:t>
      </w:r>
      <w:r w:rsidRPr="00E65E7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>-</w:t>
      </w:r>
      <w:r w:rsidRPr="00E65E7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>22 сент.</w:t>
      </w:r>
    </w:p>
    <w:p w:rsidR="0007783B" w:rsidRPr="00E65E76" w:rsidRDefault="0007783B" w:rsidP="00E65E7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Паравійчук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А. Очима художника </w:t>
      </w:r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>[</w:t>
      </w:r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Художник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С.В.Кукуруза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ро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М.Островського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] /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>А.Паравійчук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// Прапор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>Жовтня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>. - 1974.- 28 верес.</w:t>
      </w:r>
    </w:p>
    <w:p w:rsidR="0007783B" w:rsidRPr="00E65E76" w:rsidRDefault="0007783B" w:rsidP="00E65E7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Паравійчук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А. Пушкініана нашого земляка /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А.Паравійчук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// Прапор Жовтня. -1974. - 5 черв.</w:t>
      </w:r>
    </w:p>
    <w:p w:rsidR="0007783B" w:rsidRPr="00E65E76" w:rsidRDefault="0007783B" w:rsidP="00E65E7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Лепікаш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. Подарунок художника /</w:t>
      </w:r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М.Лепікаш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//</w:t>
      </w:r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Рад. Поділля.</w:t>
      </w:r>
      <w:r w:rsidRPr="00E65E7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-1974.</w:t>
      </w:r>
      <w:r w:rsidRPr="00E65E7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- 17 лип.</w:t>
      </w:r>
    </w:p>
    <w:p w:rsidR="0007783B" w:rsidRPr="00E65E76" w:rsidRDefault="0007783B" w:rsidP="00E65E7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Крочек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Я. Світ ліній /</w:t>
      </w:r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Я.</w:t>
      </w:r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Крочек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//</w:t>
      </w:r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Корчагінець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-</w:t>
      </w:r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1974.</w:t>
      </w:r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-12 берез.</w:t>
      </w:r>
    </w:p>
    <w:p w:rsidR="0007783B" w:rsidRPr="00E65E76" w:rsidRDefault="0007783B" w:rsidP="00E65E7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Криворотько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А. Естамп на згадку. Доблесть. Книга пам’яті про звитяжність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п’ятирічким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: [про художника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С.В.Кукурузу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] /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А.Криворотько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// Прапор Жовтня. -1974. - 27 лип.</w:t>
      </w:r>
    </w:p>
    <w:p w:rsidR="0007783B" w:rsidRPr="00E65E76" w:rsidRDefault="0007783B" w:rsidP="00E65E7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Антоненко Б. Грані таланту /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Б.Антоненко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// Рад. Поділля. - 1974. - 10 берез.</w:t>
      </w:r>
    </w:p>
    <w:p w:rsidR="0007783B" w:rsidRPr="00E65E76" w:rsidRDefault="0007783B" w:rsidP="00E65E7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Ліногравюра «Забутий млин»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С.Кукурузи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//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Корчагінець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-1975. - 25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жовт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07783B" w:rsidRPr="00E65E76" w:rsidRDefault="0007783B" w:rsidP="00E65E7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Сергій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Кукуруза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// Прапор Жовтня. - 1975. - 28 січ.</w:t>
      </w:r>
    </w:p>
    <w:p w:rsidR="0007783B" w:rsidRPr="00E65E76" w:rsidRDefault="0007783B" w:rsidP="00E65E7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Турун Д. Дарунок художника // Прапор Жовтня. - 1976. -10 лип.</w:t>
      </w:r>
    </w:p>
    <w:p w:rsidR="0007783B" w:rsidRPr="00E65E76" w:rsidRDefault="0007783B" w:rsidP="00E65E7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опсуй Ю. Неспокій. Штрихи до портрета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С.В.Кукурузи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/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Ю.Попсуй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// Рад. Поділля. -1976. - 4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лют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07783B" w:rsidRPr="00E65E76" w:rsidRDefault="0007783B" w:rsidP="00E65E7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Щедрий талант (До 70-ти річчя від дня народження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С.Кукурузи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) // Прапор Жовтня. -1976. - 6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лют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07783B" w:rsidRPr="00E65E76" w:rsidRDefault="0007783B" w:rsidP="00E65E7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Головин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. Вся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жизнь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воя –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работа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/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М.Головин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// Прапор Жовтня. -1976. - 6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лют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07783B" w:rsidRPr="00E65E76" w:rsidRDefault="0007783B" w:rsidP="00E65E7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Минаев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Е. Казахстан в </w:t>
      </w:r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экслибрисе /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>Е.Минаев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// Библиотекарь. -1977. - № 7. - С. 80</w:t>
      </w:r>
    </w:p>
    <w:p w:rsidR="0007783B" w:rsidRPr="00E65E76" w:rsidRDefault="00563758" w:rsidP="00E65E7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 xml:space="preserve">  </w:t>
      </w:r>
      <w:r w:rsidR="0007783B"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устріч з митцем (художником </w:t>
      </w:r>
      <w:proofErr w:type="spellStart"/>
      <w:r w:rsidR="0007783B" w:rsidRPr="00E65E76">
        <w:rPr>
          <w:rFonts w:ascii="Times New Roman" w:hAnsi="Times New Roman" w:cs="Times New Roman"/>
          <w:iCs/>
          <w:sz w:val="28"/>
          <w:szCs w:val="28"/>
          <w:lang w:val="uk-UA"/>
        </w:rPr>
        <w:t>С.В.Кукурузою</w:t>
      </w:r>
      <w:proofErr w:type="spellEnd"/>
      <w:r w:rsidR="0007783B"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) // </w:t>
      </w:r>
      <w:proofErr w:type="spellStart"/>
      <w:r w:rsidR="0007783B" w:rsidRPr="00E65E76">
        <w:rPr>
          <w:rFonts w:ascii="Times New Roman" w:hAnsi="Times New Roman" w:cs="Times New Roman"/>
          <w:iCs/>
          <w:sz w:val="28"/>
          <w:szCs w:val="28"/>
          <w:lang w:val="uk-UA"/>
        </w:rPr>
        <w:t>Корчагінець</w:t>
      </w:r>
      <w:proofErr w:type="spellEnd"/>
      <w:r w:rsidR="0007783B"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- 1977. -15 </w:t>
      </w:r>
      <w:proofErr w:type="spellStart"/>
      <w:r w:rsidR="0007783B" w:rsidRPr="00E65E76">
        <w:rPr>
          <w:rFonts w:ascii="Times New Roman" w:hAnsi="Times New Roman" w:cs="Times New Roman"/>
          <w:iCs/>
          <w:sz w:val="28"/>
          <w:szCs w:val="28"/>
          <w:lang w:val="uk-UA"/>
        </w:rPr>
        <w:t>жовт</w:t>
      </w:r>
      <w:proofErr w:type="spellEnd"/>
      <w:r w:rsidR="0007783B" w:rsidRPr="00E65E76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07783B" w:rsidRPr="00E65E76" w:rsidRDefault="0007783B" w:rsidP="00E65E7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Серце, відкрите для всіх : (до 80-річчя від дня народження нашого славетного земляка художника Сергія Васильовича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Кукурузи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) // Прапор Жовтня. -1985. - 1 </w:t>
      </w:r>
      <w:proofErr w:type="spellStart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лют</w:t>
      </w:r>
      <w:proofErr w:type="spellEnd"/>
      <w:r w:rsidRPr="00E65E76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07783B" w:rsidRPr="00E65E76" w:rsidRDefault="00563758" w:rsidP="00E65E7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07783B" w:rsidRPr="00E65E76">
        <w:rPr>
          <w:rFonts w:ascii="Times New Roman" w:hAnsi="Times New Roman" w:cs="Times New Roman"/>
          <w:iCs/>
          <w:sz w:val="28"/>
          <w:szCs w:val="28"/>
          <w:lang w:val="uk-UA"/>
        </w:rPr>
        <w:t>Любов його врятувала, любов його живила... 9 лютого виповнилося би 90 років від дня народження художника-</w:t>
      </w:r>
      <w:proofErr w:type="spellStart"/>
      <w:r w:rsidR="0007783B" w:rsidRPr="00E65E76">
        <w:rPr>
          <w:rFonts w:ascii="Times New Roman" w:hAnsi="Times New Roman" w:cs="Times New Roman"/>
          <w:iCs/>
          <w:sz w:val="28"/>
          <w:szCs w:val="28"/>
          <w:lang w:val="uk-UA"/>
        </w:rPr>
        <w:t>кам’янчанина</w:t>
      </w:r>
      <w:proofErr w:type="spellEnd"/>
      <w:r w:rsidR="0007783B"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ергія </w:t>
      </w:r>
      <w:proofErr w:type="spellStart"/>
      <w:r w:rsidR="0007783B" w:rsidRPr="00E65E76">
        <w:rPr>
          <w:rFonts w:ascii="Times New Roman" w:hAnsi="Times New Roman" w:cs="Times New Roman"/>
          <w:iCs/>
          <w:sz w:val="28"/>
          <w:szCs w:val="28"/>
          <w:lang w:val="uk-UA"/>
        </w:rPr>
        <w:t>Кукурузи</w:t>
      </w:r>
      <w:proofErr w:type="spellEnd"/>
      <w:r w:rsidR="0007783B"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// </w:t>
      </w:r>
      <w:r w:rsidR="00BE3B6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одолянин. - 1996. - № 7. </w:t>
      </w:r>
    </w:p>
    <w:p w:rsidR="0007783B" w:rsidRPr="00E65E76" w:rsidRDefault="00563758" w:rsidP="00E65E7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07783B"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07783B" w:rsidRPr="00E65E76">
        <w:rPr>
          <w:rFonts w:ascii="Times New Roman" w:hAnsi="Times New Roman" w:cs="Times New Roman"/>
          <w:iCs/>
          <w:sz w:val="28"/>
          <w:szCs w:val="28"/>
          <w:lang w:val="uk-UA"/>
        </w:rPr>
        <w:t>Кукуруза</w:t>
      </w:r>
      <w:proofErr w:type="spellEnd"/>
      <w:r w:rsidR="0007783B"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.В. // </w:t>
      </w:r>
      <w:proofErr w:type="spellStart"/>
      <w:r w:rsidR="0007783B" w:rsidRPr="00E65E76">
        <w:rPr>
          <w:rFonts w:ascii="Times New Roman" w:hAnsi="Times New Roman" w:cs="Times New Roman"/>
          <w:iCs/>
          <w:sz w:val="28"/>
          <w:szCs w:val="28"/>
          <w:lang w:val="uk-UA"/>
        </w:rPr>
        <w:t>Кам’янеччина</w:t>
      </w:r>
      <w:proofErr w:type="spellEnd"/>
      <w:r w:rsidR="0007783B"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: історія, розвиток, перспективи : науковий збірник. - Кам’янець-Подільс</w:t>
      </w:r>
      <w:r w:rsidR="00BE3B6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ький : </w:t>
      </w:r>
      <w:proofErr w:type="spellStart"/>
      <w:r w:rsidR="00BE3B6A">
        <w:rPr>
          <w:rFonts w:ascii="Times New Roman" w:hAnsi="Times New Roman" w:cs="Times New Roman"/>
          <w:iCs/>
          <w:sz w:val="28"/>
          <w:szCs w:val="28"/>
          <w:lang w:val="uk-UA"/>
        </w:rPr>
        <w:t>Мошак</w:t>
      </w:r>
      <w:proofErr w:type="spellEnd"/>
      <w:r w:rsidR="00BE3B6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.І, 2008.</w:t>
      </w:r>
    </w:p>
    <w:p w:rsidR="0007783B" w:rsidRPr="00E65E76" w:rsidRDefault="00563758" w:rsidP="00E65E7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07783B" w:rsidRPr="00E65E76">
        <w:rPr>
          <w:rFonts w:ascii="Times New Roman" w:hAnsi="Times New Roman" w:cs="Times New Roman"/>
          <w:iCs/>
          <w:sz w:val="28"/>
          <w:szCs w:val="28"/>
          <w:lang w:val="uk-UA"/>
        </w:rPr>
        <w:t>Кукуруза</w:t>
      </w:r>
      <w:proofErr w:type="spellEnd"/>
      <w:r w:rsidR="0007783B"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.В. // Край </w:t>
      </w:r>
      <w:proofErr w:type="spellStart"/>
      <w:r w:rsidR="0007783B" w:rsidRPr="00E65E76">
        <w:rPr>
          <w:rFonts w:ascii="Times New Roman" w:hAnsi="Times New Roman" w:cs="Times New Roman"/>
          <w:iCs/>
          <w:sz w:val="28"/>
          <w:szCs w:val="28"/>
          <w:lang w:val="uk-UA"/>
        </w:rPr>
        <w:t>Кам’янецький</w:t>
      </w:r>
      <w:proofErr w:type="spellEnd"/>
      <w:r w:rsidR="0007783B" w:rsidRPr="00E65E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: документально-публіцистичне видання. - Кам’янець-П</w:t>
      </w:r>
      <w:r w:rsidR="00BE3B6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дільський : </w:t>
      </w:r>
      <w:proofErr w:type="spellStart"/>
      <w:r w:rsidR="00BE3B6A">
        <w:rPr>
          <w:rFonts w:ascii="Times New Roman" w:hAnsi="Times New Roman" w:cs="Times New Roman"/>
          <w:iCs/>
          <w:sz w:val="28"/>
          <w:szCs w:val="28"/>
          <w:lang w:val="uk-UA"/>
        </w:rPr>
        <w:t>Оіюм</w:t>
      </w:r>
      <w:proofErr w:type="spellEnd"/>
      <w:r w:rsidR="00BE3B6A">
        <w:rPr>
          <w:rFonts w:ascii="Times New Roman" w:hAnsi="Times New Roman" w:cs="Times New Roman"/>
          <w:iCs/>
          <w:sz w:val="28"/>
          <w:szCs w:val="28"/>
          <w:lang w:val="uk-UA"/>
        </w:rPr>
        <w:t>, 2006.</w:t>
      </w:r>
    </w:p>
    <w:p w:rsidR="00A94934" w:rsidRPr="00E65E76" w:rsidRDefault="00A94934" w:rsidP="00E65E7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E76">
        <w:rPr>
          <w:rFonts w:ascii="Times New Roman" w:hAnsi="Times New Roman" w:cs="Times New Roman"/>
          <w:sz w:val="28"/>
          <w:szCs w:val="28"/>
          <w:lang w:val="uk-UA"/>
        </w:rPr>
        <w:t>Головін М. Щедрий талант // «Ро</w:t>
      </w:r>
      <w:r w:rsidR="00BE3B6A">
        <w:rPr>
          <w:rFonts w:ascii="Times New Roman" w:hAnsi="Times New Roman" w:cs="Times New Roman"/>
          <w:sz w:val="28"/>
          <w:szCs w:val="28"/>
          <w:lang w:val="uk-UA"/>
        </w:rPr>
        <w:t>змай». – 1976. – 6 лютого.</w:t>
      </w:r>
    </w:p>
    <w:p w:rsidR="00A94934" w:rsidRPr="00E65E76" w:rsidRDefault="00A94934" w:rsidP="00E65E7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E76">
        <w:rPr>
          <w:rFonts w:ascii="Times New Roman" w:hAnsi="Times New Roman" w:cs="Times New Roman"/>
          <w:sz w:val="28"/>
          <w:szCs w:val="28"/>
          <w:lang w:val="uk-UA"/>
        </w:rPr>
        <w:t>Проспект виставки творів, присвяченої 70-річчю з дня народження і 45-річчю творчої діяльності. – Кам’янець-Подільський, 1976. -  Наукова бібліотека НІАЗ «Кам’янець».</w:t>
      </w:r>
    </w:p>
    <w:p w:rsidR="00A94934" w:rsidRPr="00E65E76" w:rsidRDefault="00A94934" w:rsidP="00E65E7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5E76">
        <w:rPr>
          <w:rFonts w:ascii="Times New Roman" w:hAnsi="Times New Roman" w:cs="Times New Roman"/>
          <w:sz w:val="28"/>
          <w:szCs w:val="28"/>
          <w:lang w:val="uk-UA"/>
        </w:rPr>
        <w:t>Баршинова</w:t>
      </w:r>
      <w:proofErr w:type="spellEnd"/>
      <w:r w:rsidRPr="00E65E76">
        <w:rPr>
          <w:rFonts w:ascii="Times New Roman" w:hAnsi="Times New Roman" w:cs="Times New Roman"/>
          <w:sz w:val="28"/>
          <w:szCs w:val="28"/>
          <w:lang w:val="uk-UA"/>
        </w:rPr>
        <w:t xml:space="preserve"> О. Роль естетичних теорій представників українського авангарду в формуванні конструктивістського стилю //Архітектурна спадщина України. </w:t>
      </w:r>
      <w:proofErr w:type="spellStart"/>
      <w:r w:rsidRPr="00E65E76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E65E76">
        <w:rPr>
          <w:rFonts w:ascii="Times New Roman" w:hAnsi="Times New Roman" w:cs="Times New Roman"/>
          <w:sz w:val="28"/>
          <w:szCs w:val="28"/>
          <w:lang w:val="uk-UA"/>
        </w:rPr>
        <w:t xml:space="preserve">. 4: Проблеми стильового розвитку України / За ред. В. </w:t>
      </w:r>
      <w:proofErr w:type="spellStart"/>
      <w:r w:rsidRPr="00E65E76">
        <w:rPr>
          <w:rFonts w:ascii="Times New Roman" w:hAnsi="Times New Roman" w:cs="Times New Roman"/>
          <w:sz w:val="28"/>
          <w:szCs w:val="28"/>
          <w:lang w:val="uk-UA"/>
        </w:rPr>
        <w:t>Тимоф</w:t>
      </w:r>
      <w:r w:rsidR="00BE3B6A">
        <w:rPr>
          <w:rFonts w:ascii="Times New Roman" w:hAnsi="Times New Roman" w:cs="Times New Roman"/>
          <w:sz w:val="28"/>
          <w:szCs w:val="28"/>
          <w:lang w:val="uk-UA"/>
        </w:rPr>
        <w:t>ієнка</w:t>
      </w:r>
      <w:proofErr w:type="spellEnd"/>
      <w:r w:rsidR="00BE3B6A">
        <w:rPr>
          <w:rFonts w:ascii="Times New Roman" w:hAnsi="Times New Roman" w:cs="Times New Roman"/>
          <w:sz w:val="28"/>
          <w:szCs w:val="28"/>
          <w:lang w:val="uk-UA"/>
        </w:rPr>
        <w:t xml:space="preserve">. – Київ, 1997 р. </w:t>
      </w:r>
    </w:p>
    <w:p w:rsidR="00A94934" w:rsidRPr="00E65E76" w:rsidRDefault="00A94934" w:rsidP="00E65E7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5E76">
        <w:rPr>
          <w:rFonts w:ascii="Times New Roman" w:hAnsi="Times New Roman" w:cs="Times New Roman"/>
          <w:sz w:val="28"/>
          <w:szCs w:val="28"/>
          <w:lang w:val="uk-UA"/>
        </w:rPr>
        <w:t>Завальнюк</w:t>
      </w:r>
      <w:proofErr w:type="spellEnd"/>
      <w:r w:rsidRPr="00E65E76">
        <w:rPr>
          <w:rFonts w:ascii="Times New Roman" w:hAnsi="Times New Roman" w:cs="Times New Roman"/>
          <w:sz w:val="28"/>
          <w:szCs w:val="28"/>
          <w:lang w:val="uk-UA"/>
        </w:rPr>
        <w:t xml:space="preserve"> О.М., </w:t>
      </w:r>
      <w:proofErr w:type="spellStart"/>
      <w:r w:rsidRPr="00E65E76">
        <w:rPr>
          <w:rFonts w:ascii="Times New Roman" w:hAnsi="Times New Roman" w:cs="Times New Roman"/>
          <w:sz w:val="28"/>
          <w:szCs w:val="28"/>
          <w:lang w:val="uk-UA"/>
        </w:rPr>
        <w:t>Комарніцький</w:t>
      </w:r>
      <w:proofErr w:type="spellEnd"/>
      <w:r w:rsidRPr="00E65E76">
        <w:rPr>
          <w:rFonts w:ascii="Times New Roman" w:hAnsi="Times New Roman" w:cs="Times New Roman"/>
          <w:sz w:val="28"/>
          <w:szCs w:val="28"/>
          <w:lang w:val="uk-UA"/>
        </w:rPr>
        <w:t xml:space="preserve"> О.Б. Минуле і сучасне Кам’янця-Подільського: політики, військові, підприємці, діячі освіти, науки, культури й медицини: Історичні нариси. – Вип.1. – Кам’яне</w:t>
      </w:r>
      <w:r w:rsidR="00BE3B6A">
        <w:rPr>
          <w:rFonts w:ascii="Times New Roman" w:hAnsi="Times New Roman" w:cs="Times New Roman"/>
          <w:sz w:val="28"/>
          <w:szCs w:val="28"/>
          <w:lang w:val="uk-UA"/>
        </w:rPr>
        <w:t>ць-Подільський, 2003 р.</w:t>
      </w:r>
    </w:p>
    <w:p w:rsidR="00A94934" w:rsidRPr="00E65E76" w:rsidRDefault="00A94934" w:rsidP="00E65E7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E76">
        <w:rPr>
          <w:rFonts w:ascii="Times New Roman" w:hAnsi="Times New Roman" w:cs="Times New Roman"/>
          <w:sz w:val="28"/>
          <w:szCs w:val="28"/>
          <w:lang w:val="uk-UA"/>
        </w:rPr>
        <w:t>Коваленко Ф. З</w:t>
      </w:r>
      <w:proofErr w:type="spellStart"/>
      <w:r w:rsidRPr="00E65E76">
        <w:rPr>
          <w:rFonts w:ascii="Times New Roman" w:hAnsi="Times New Roman" w:cs="Times New Roman"/>
          <w:sz w:val="28"/>
          <w:szCs w:val="28"/>
          <w:lang w:val="ru-RU"/>
        </w:rPr>
        <w:t>аписка</w:t>
      </w:r>
      <w:proofErr w:type="spellEnd"/>
      <w:r w:rsidRPr="00E65E76">
        <w:rPr>
          <w:rFonts w:ascii="Times New Roman" w:hAnsi="Times New Roman" w:cs="Times New Roman"/>
          <w:sz w:val="28"/>
          <w:szCs w:val="28"/>
          <w:lang w:val="ru-RU"/>
        </w:rPr>
        <w:t xml:space="preserve"> о жизни и деятельности художника</w:t>
      </w:r>
      <w:r w:rsidRPr="00E65E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5E76">
        <w:rPr>
          <w:rFonts w:ascii="Times New Roman" w:hAnsi="Times New Roman" w:cs="Times New Roman"/>
          <w:sz w:val="28"/>
          <w:szCs w:val="28"/>
          <w:lang w:val="ru-RU"/>
        </w:rPr>
        <w:t xml:space="preserve"> – графика члена Союза художников СССР Сергея Васильевича Кукурузы. / К 70-летию со дня рождения и 45-летию творческой деятельности/. - Н</w:t>
      </w:r>
      <w:proofErr w:type="spellStart"/>
      <w:r w:rsidRPr="00E65E76">
        <w:rPr>
          <w:rFonts w:ascii="Times New Roman" w:hAnsi="Times New Roman" w:cs="Times New Roman"/>
          <w:sz w:val="28"/>
          <w:szCs w:val="28"/>
          <w:lang w:val="uk-UA"/>
        </w:rPr>
        <w:t>аукова</w:t>
      </w:r>
      <w:proofErr w:type="spellEnd"/>
      <w:r w:rsidRPr="00E65E76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а НІАЗ «Кам’янець».</w:t>
      </w:r>
    </w:p>
    <w:p w:rsidR="00A94934" w:rsidRPr="00E65E76" w:rsidRDefault="00A94934" w:rsidP="00E65E7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E76">
        <w:rPr>
          <w:rFonts w:ascii="Times New Roman" w:hAnsi="Times New Roman" w:cs="Times New Roman"/>
          <w:sz w:val="28"/>
          <w:szCs w:val="28"/>
          <w:lang w:val="uk-UA"/>
        </w:rPr>
        <w:t xml:space="preserve">Головін М. </w:t>
      </w:r>
      <w:proofErr w:type="spellStart"/>
      <w:r w:rsidRPr="00E65E76">
        <w:rPr>
          <w:rFonts w:ascii="Times New Roman" w:hAnsi="Times New Roman" w:cs="Times New Roman"/>
          <w:sz w:val="28"/>
          <w:szCs w:val="28"/>
          <w:lang w:val="uk-UA"/>
        </w:rPr>
        <w:t>Еклібриси</w:t>
      </w:r>
      <w:proofErr w:type="spellEnd"/>
      <w:r w:rsidRPr="00E65E76">
        <w:rPr>
          <w:rFonts w:ascii="Times New Roman" w:hAnsi="Times New Roman" w:cs="Times New Roman"/>
          <w:sz w:val="28"/>
          <w:szCs w:val="28"/>
          <w:lang w:val="uk-UA"/>
        </w:rPr>
        <w:t xml:space="preserve"> Сергія </w:t>
      </w:r>
      <w:proofErr w:type="spellStart"/>
      <w:r w:rsidRPr="00E65E76">
        <w:rPr>
          <w:rFonts w:ascii="Times New Roman" w:hAnsi="Times New Roman" w:cs="Times New Roman"/>
          <w:sz w:val="28"/>
          <w:szCs w:val="28"/>
          <w:lang w:val="uk-UA"/>
        </w:rPr>
        <w:t>Кукурузи</w:t>
      </w:r>
      <w:proofErr w:type="spellEnd"/>
      <w:r w:rsidRPr="00E65E76">
        <w:rPr>
          <w:rFonts w:ascii="Times New Roman" w:hAnsi="Times New Roman" w:cs="Times New Roman"/>
          <w:sz w:val="28"/>
          <w:szCs w:val="28"/>
          <w:lang w:val="uk-UA"/>
        </w:rPr>
        <w:t xml:space="preserve"> // «</w:t>
      </w:r>
      <w:proofErr w:type="spellStart"/>
      <w:r w:rsidRPr="00E65E76">
        <w:rPr>
          <w:rFonts w:ascii="Times New Roman" w:hAnsi="Times New Roman" w:cs="Times New Roman"/>
          <w:sz w:val="28"/>
          <w:szCs w:val="28"/>
          <w:lang w:val="uk-UA"/>
        </w:rPr>
        <w:t>Корчагінець</w:t>
      </w:r>
      <w:proofErr w:type="spellEnd"/>
      <w:r w:rsidRPr="00E65E76">
        <w:rPr>
          <w:rFonts w:ascii="Times New Roman" w:hAnsi="Times New Roman" w:cs="Times New Roman"/>
          <w:sz w:val="28"/>
          <w:szCs w:val="28"/>
          <w:lang w:val="uk-UA"/>
        </w:rPr>
        <w:t xml:space="preserve">». – 1975. – 18 грудня. </w:t>
      </w:r>
    </w:p>
    <w:p w:rsidR="00A94934" w:rsidRPr="00E65E76" w:rsidRDefault="00A94934" w:rsidP="00E65E7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E76">
        <w:rPr>
          <w:rFonts w:ascii="Times New Roman" w:hAnsi="Times New Roman" w:cs="Times New Roman"/>
          <w:sz w:val="28"/>
          <w:szCs w:val="28"/>
          <w:lang w:val="uk-UA"/>
        </w:rPr>
        <w:t>Подарунковий комплект «</w:t>
      </w:r>
      <w:r w:rsidRPr="00E65E76">
        <w:rPr>
          <w:rFonts w:ascii="Times New Roman" w:hAnsi="Times New Roman" w:cs="Times New Roman"/>
          <w:sz w:val="28"/>
          <w:szCs w:val="28"/>
          <w:lang w:val="ru-RU"/>
        </w:rPr>
        <w:t>Книжные знаки 1969 С. Кукурузы</w:t>
      </w:r>
      <w:r w:rsidRPr="00E65E76">
        <w:rPr>
          <w:rFonts w:ascii="Times New Roman" w:hAnsi="Times New Roman" w:cs="Times New Roman"/>
          <w:sz w:val="28"/>
          <w:szCs w:val="28"/>
          <w:lang w:val="uk-UA"/>
        </w:rPr>
        <w:t>». – Приватна колекція Чернова О.С.</w:t>
      </w:r>
    </w:p>
    <w:p w:rsidR="00A94934" w:rsidRPr="00E65E76" w:rsidRDefault="00A94934" w:rsidP="00E65E7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5E76">
        <w:rPr>
          <w:rFonts w:ascii="Times New Roman" w:hAnsi="Times New Roman" w:cs="Times New Roman"/>
          <w:sz w:val="28"/>
          <w:szCs w:val="28"/>
          <w:lang w:val="uk-UA"/>
        </w:rPr>
        <w:t>Си</w:t>
      </w:r>
      <w:r w:rsidRPr="00E65E76">
        <w:rPr>
          <w:rFonts w:ascii="Times New Roman" w:hAnsi="Times New Roman" w:cs="Times New Roman"/>
          <w:sz w:val="28"/>
          <w:szCs w:val="28"/>
          <w:lang w:val="ru-RU"/>
        </w:rPr>
        <w:t>доров</w:t>
      </w:r>
      <w:proofErr w:type="spellEnd"/>
      <w:r w:rsidRPr="00E65E76">
        <w:rPr>
          <w:rFonts w:ascii="Times New Roman" w:hAnsi="Times New Roman" w:cs="Times New Roman"/>
          <w:sz w:val="28"/>
          <w:szCs w:val="28"/>
          <w:lang w:val="ru-RU"/>
        </w:rPr>
        <w:t xml:space="preserve"> А. Выписка из письма члена – корреспондента Академии Наук СССР, Сидорова А.А. – Москва, 1966. – Н</w:t>
      </w:r>
      <w:proofErr w:type="spellStart"/>
      <w:r w:rsidRPr="00E65E76">
        <w:rPr>
          <w:rFonts w:ascii="Times New Roman" w:hAnsi="Times New Roman" w:cs="Times New Roman"/>
          <w:sz w:val="28"/>
          <w:szCs w:val="28"/>
          <w:lang w:val="uk-UA"/>
        </w:rPr>
        <w:t>аукова</w:t>
      </w:r>
      <w:proofErr w:type="spellEnd"/>
      <w:r w:rsidRPr="00E65E76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а НІАЗ «Кам’янець».</w:t>
      </w:r>
    </w:p>
    <w:p w:rsidR="00A94934" w:rsidRPr="00E65E76" w:rsidRDefault="00A94934" w:rsidP="00E65E7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5E76">
        <w:rPr>
          <w:rFonts w:ascii="Times New Roman" w:hAnsi="Times New Roman" w:cs="Times New Roman"/>
          <w:sz w:val="28"/>
          <w:szCs w:val="28"/>
          <w:lang w:val="uk-UA"/>
        </w:rPr>
        <w:t>Завальнюк</w:t>
      </w:r>
      <w:proofErr w:type="spellEnd"/>
      <w:r w:rsidRPr="00E65E76">
        <w:rPr>
          <w:rFonts w:ascii="Times New Roman" w:hAnsi="Times New Roman" w:cs="Times New Roman"/>
          <w:sz w:val="28"/>
          <w:szCs w:val="28"/>
          <w:lang w:val="uk-UA"/>
        </w:rPr>
        <w:t xml:space="preserve"> О.М., </w:t>
      </w:r>
      <w:proofErr w:type="spellStart"/>
      <w:r w:rsidRPr="00E65E76">
        <w:rPr>
          <w:rFonts w:ascii="Times New Roman" w:hAnsi="Times New Roman" w:cs="Times New Roman"/>
          <w:sz w:val="28"/>
          <w:szCs w:val="28"/>
          <w:lang w:val="uk-UA"/>
        </w:rPr>
        <w:t>Комарніцький</w:t>
      </w:r>
      <w:proofErr w:type="spellEnd"/>
      <w:r w:rsidRPr="00E65E76">
        <w:rPr>
          <w:rFonts w:ascii="Times New Roman" w:hAnsi="Times New Roman" w:cs="Times New Roman"/>
          <w:sz w:val="28"/>
          <w:szCs w:val="28"/>
          <w:lang w:val="uk-UA"/>
        </w:rPr>
        <w:t xml:space="preserve"> О.Б. Минуле і сучасне Кам’янця-Подільського: політики, вій</w:t>
      </w:r>
      <w:r w:rsidR="00BE3B6A">
        <w:rPr>
          <w:rFonts w:ascii="Times New Roman" w:hAnsi="Times New Roman" w:cs="Times New Roman"/>
          <w:sz w:val="28"/>
          <w:szCs w:val="28"/>
          <w:lang w:val="uk-UA"/>
        </w:rPr>
        <w:t xml:space="preserve">ськові… </w:t>
      </w:r>
    </w:p>
    <w:p w:rsidR="00A94934" w:rsidRPr="00E65E76" w:rsidRDefault="00A94934" w:rsidP="00E65E7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E76">
        <w:rPr>
          <w:rFonts w:ascii="Times New Roman" w:hAnsi="Times New Roman" w:cs="Times New Roman"/>
          <w:sz w:val="28"/>
          <w:szCs w:val="28"/>
          <w:lang w:val="uk-UA"/>
        </w:rPr>
        <w:t xml:space="preserve">Фонди НІАЗ «Кам’янець». – Група зберігання «Іконографічні матеріали». – </w:t>
      </w:r>
      <w:proofErr w:type="spellStart"/>
      <w:r w:rsidRPr="00E65E76">
        <w:rPr>
          <w:rFonts w:ascii="Times New Roman" w:hAnsi="Times New Roman" w:cs="Times New Roman"/>
          <w:sz w:val="28"/>
          <w:szCs w:val="28"/>
          <w:lang w:val="uk-UA"/>
        </w:rPr>
        <w:t>Ік</w:t>
      </w:r>
      <w:proofErr w:type="spellEnd"/>
      <w:r w:rsidRPr="00E65E76">
        <w:rPr>
          <w:rFonts w:ascii="Times New Roman" w:hAnsi="Times New Roman" w:cs="Times New Roman"/>
          <w:sz w:val="28"/>
          <w:szCs w:val="28"/>
          <w:lang w:val="uk-UA"/>
        </w:rPr>
        <w:t>. 209.</w:t>
      </w:r>
    </w:p>
    <w:p w:rsidR="00A94934" w:rsidRPr="00BE3B6A" w:rsidRDefault="00A94934" w:rsidP="00BE3B6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E76">
        <w:rPr>
          <w:rFonts w:ascii="Times New Roman" w:hAnsi="Times New Roman" w:cs="Times New Roman"/>
          <w:sz w:val="28"/>
          <w:szCs w:val="28"/>
          <w:lang w:val="uk-UA"/>
        </w:rPr>
        <w:t xml:space="preserve">Законодавство про пам’ятки історії та культури. Збірник нормативних актів. Під ред. О.Н. </w:t>
      </w:r>
      <w:r w:rsidR="00BE3B6A">
        <w:rPr>
          <w:rFonts w:ascii="Times New Roman" w:hAnsi="Times New Roman" w:cs="Times New Roman"/>
          <w:sz w:val="28"/>
          <w:szCs w:val="28"/>
          <w:lang w:val="uk-UA"/>
        </w:rPr>
        <w:t xml:space="preserve">Якименка. – Київ, 1970. </w:t>
      </w:r>
    </w:p>
    <w:p w:rsidR="00A94934" w:rsidRPr="00E65E76" w:rsidRDefault="00A94934" w:rsidP="00E65E7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E76">
        <w:rPr>
          <w:rFonts w:ascii="Times New Roman" w:hAnsi="Times New Roman" w:cs="Times New Roman"/>
          <w:sz w:val="28"/>
          <w:szCs w:val="28"/>
          <w:lang w:val="uk-UA"/>
        </w:rPr>
        <w:t>Законодавство</w:t>
      </w:r>
      <w:r w:rsidR="00BE3B6A">
        <w:rPr>
          <w:rFonts w:ascii="Times New Roman" w:hAnsi="Times New Roman" w:cs="Times New Roman"/>
          <w:sz w:val="28"/>
          <w:szCs w:val="28"/>
          <w:lang w:val="uk-UA"/>
        </w:rPr>
        <w:t xml:space="preserve"> про пам’ятки історії.</w:t>
      </w:r>
    </w:p>
    <w:p w:rsidR="00DD4E09" w:rsidRDefault="00BE3B6A" w:rsidP="00DD4E0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нди НІАЗ «Кам’янець».</w:t>
      </w:r>
      <w:r w:rsidR="00DD4E0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A94934" w:rsidRPr="00DD4E09" w:rsidRDefault="00563758" w:rsidP="00DD4E09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D4E0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1</w:t>
      </w:r>
    </w:p>
    <w:p w:rsidR="00A94934" w:rsidRPr="00A94934" w:rsidRDefault="00A94934" w:rsidP="005637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49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6075" cy="4038600"/>
            <wp:effectExtent l="0" t="0" r="9525" b="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34" w:rsidRPr="00A94934" w:rsidRDefault="00A94934" w:rsidP="005637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Портрет С.В. </w:t>
      </w:r>
      <w:proofErr w:type="spellStart"/>
      <w:r w:rsidRPr="00A94934">
        <w:rPr>
          <w:rFonts w:ascii="Times New Roman" w:hAnsi="Times New Roman" w:cs="Times New Roman"/>
          <w:sz w:val="28"/>
          <w:szCs w:val="28"/>
          <w:lang w:val="uk-UA"/>
        </w:rPr>
        <w:t>Кукурузи</w:t>
      </w:r>
      <w:proofErr w:type="spellEnd"/>
    </w:p>
    <w:p w:rsidR="00563758" w:rsidRDefault="00563758" w:rsidP="005637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63758" w:rsidRDefault="00563758" w:rsidP="005637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63758" w:rsidRDefault="00563758" w:rsidP="005637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63758" w:rsidRDefault="00563758" w:rsidP="005637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63758" w:rsidRDefault="00563758" w:rsidP="005637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4934" w:rsidRPr="00A94934" w:rsidRDefault="00A94934" w:rsidP="005637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63758" w:rsidRDefault="00563758" w:rsidP="00A94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3758" w:rsidRDefault="00563758" w:rsidP="00A94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</w:t>
      </w:r>
    </w:p>
    <w:p w:rsidR="00563758" w:rsidRDefault="00563758" w:rsidP="00A94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3758" w:rsidRDefault="00563758" w:rsidP="00A94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3758" w:rsidRDefault="00563758" w:rsidP="00A94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3758" w:rsidRDefault="00563758" w:rsidP="00A94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4E09" w:rsidRDefault="00DD4E09" w:rsidP="0056375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63758" w:rsidRDefault="00563758" w:rsidP="0056375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2.</w:t>
      </w:r>
    </w:p>
    <w:p w:rsidR="00563758" w:rsidRDefault="00563758" w:rsidP="00A94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3758" w:rsidRDefault="00563758" w:rsidP="00A94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3758" w:rsidRDefault="00563758" w:rsidP="005637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49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59C387" wp14:editId="39AEE8F6">
            <wp:extent cx="2857500" cy="3867150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758" w:rsidRDefault="00563758" w:rsidP="00A94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3758" w:rsidRDefault="00563758" w:rsidP="00A94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3758" w:rsidRDefault="00563758" w:rsidP="00A94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4934" w:rsidRPr="00A94934" w:rsidRDefault="00A94934" w:rsidP="005637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Ліногравюра С. </w:t>
      </w:r>
      <w:proofErr w:type="spellStart"/>
      <w:r w:rsidRPr="00A94934">
        <w:rPr>
          <w:rFonts w:ascii="Times New Roman" w:hAnsi="Times New Roman" w:cs="Times New Roman"/>
          <w:sz w:val="28"/>
          <w:szCs w:val="28"/>
          <w:lang w:val="uk-UA"/>
        </w:rPr>
        <w:t>Кукурузи</w:t>
      </w:r>
      <w:proofErr w:type="spellEnd"/>
      <w:r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A94934">
        <w:rPr>
          <w:rFonts w:ascii="Times New Roman" w:hAnsi="Times New Roman" w:cs="Times New Roman"/>
          <w:sz w:val="28"/>
          <w:szCs w:val="28"/>
          <w:lang w:val="uk-UA"/>
        </w:rPr>
        <w:t>Армянская</w:t>
      </w:r>
      <w:proofErr w:type="spellEnd"/>
      <w:r w:rsidRPr="00A949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4934">
        <w:rPr>
          <w:rFonts w:ascii="Times New Roman" w:hAnsi="Times New Roman" w:cs="Times New Roman"/>
          <w:sz w:val="28"/>
          <w:szCs w:val="28"/>
          <w:lang w:val="ru-RU"/>
        </w:rPr>
        <w:t xml:space="preserve">башня – колокольня </w:t>
      </w:r>
      <w:r w:rsidRPr="00A94934">
        <w:rPr>
          <w:rFonts w:ascii="Times New Roman" w:hAnsi="Times New Roman" w:cs="Times New Roman"/>
          <w:sz w:val="28"/>
          <w:szCs w:val="28"/>
        </w:rPr>
        <w:t>XVI</w:t>
      </w:r>
      <w:r w:rsidRPr="00A949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934">
        <w:rPr>
          <w:rFonts w:ascii="Times New Roman" w:hAnsi="Times New Roman" w:cs="Times New Roman"/>
          <w:sz w:val="28"/>
          <w:szCs w:val="28"/>
          <w:lang w:val="uk-UA"/>
        </w:rPr>
        <w:t>в.»</w:t>
      </w:r>
    </w:p>
    <w:p w:rsidR="00A94934" w:rsidRDefault="00A94934" w:rsidP="009404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4934" w:rsidRDefault="00A94934" w:rsidP="009404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4934" w:rsidRDefault="00A94934" w:rsidP="009404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4934" w:rsidRDefault="00A94934" w:rsidP="009404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4934" w:rsidRPr="0094048A" w:rsidRDefault="00A94934" w:rsidP="009404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4934" w:rsidRPr="0094048A" w:rsidSect="000E096A">
      <w:footerReference w:type="default" r:id="rId11"/>
      <w:pgSz w:w="12240" w:h="15840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4F0" w:rsidRDefault="001834F0" w:rsidP="000E096A">
      <w:pPr>
        <w:spacing w:after="0" w:line="240" w:lineRule="auto"/>
      </w:pPr>
      <w:r>
        <w:separator/>
      </w:r>
    </w:p>
  </w:endnote>
  <w:endnote w:type="continuationSeparator" w:id="0">
    <w:p w:rsidR="001834F0" w:rsidRDefault="001834F0" w:rsidP="000E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905231"/>
      <w:docPartObj>
        <w:docPartGallery w:val="Page Numbers (Bottom of Page)"/>
        <w:docPartUnique/>
      </w:docPartObj>
    </w:sdtPr>
    <w:sdtEndPr/>
    <w:sdtContent>
      <w:p w:rsidR="000E096A" w:rsidRDefault="000E096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E09" w:rsidRPr="00DD4E09">
          <w:rPr>
            <w:noProof/>
            <w:lang w:val="ru-RU"/>
          </w:rPr>
          <w:t>20</w:t>
        </w:r>
        <w:r>
          <w:fldChar w:fldCharType="end"/>
        </w:r>
      </w:p>
    </w:sdtContent>
  </w:sdt>
  <w:p w:rsidR="000E096A" w:rsidRPr="000E096A" w:rsidRDefault="000E096A">
    <w:pPr>
      <w:pStyle w:val="a6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4F0" w:rsidRDefault="001834F0" w:rsidP="000E096A">
      <w:pPr>
        <w:spacing w:after="0" w:line="240" w:lineRule="auto"/>
      </w:pPr>
      <w:r>
        <w:separator/>
      </w:r>
    </w:p>
  </w:footnote>
  <w:footnote w:type="continuationSeparator" w:id="0">
    <w:p w:rsidR="001834F0" w:rsidRDefault="001834F0" w:rsidP="000E0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81ECE"/>
    <w:multiLevelType w:val="hybridMultilevel"/>
    <w:tmpl w:val="D5C8085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480392"/>
    <w:multiLevelType w:val="hybridMultilevel"/>
    <w:tmpl w:val="3AE4BBAA"/>
    <w:lvl w:ilvl="0" w:tplc="67102A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66695"/>
    <w:multiLevelType w:val="hybridMultilevel"/>
    <w:tmpl w:val="A2400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E2E16"/>
    <w:multiLevelType w:val="hybridMultilevel"/>
    <w:tmpl w:val="2AE05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C38E7"/>
    <w:multiLevelType w:val="hybridMultilevel"/>
    <w:tmpl w:val="753855F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58"/>
    <w:rsid w:val="000706CE"/>
    <w:rsid w:val="0007783B"/>
    <w:rsid w:val="000B2415"/>
    <w:rsid w:val="000C0E0F"/>
    <w:rsid w:val="000E096A"/>
    <w:rsid w:val="001834F0"/>
    <w:rsid w:val="001A7D4D"/>
    <w:rsid w:val="00431C7B"/>
    <w:rsid w:val="005532BA"/>
    <w:rsid w:val="005550BF"/>
    <w:rsid w:val="00563758"/>
    <w:rsid w:val="005C74AB"/>
    <w:rsid w:val="007B1BBF"/>
    <w:rsid w:val="00805758"/>
    <w:rsid w:val="0094048A"/>
    <w:rsid w:val="00943534"/>
    <w:rsid w:val="00A61E8A"/>
    <w:rsid w:val="00A94934"/>
    <w:rsid w:val="00AB4DA1"/>
    <w:rsid w:val="00B81EAC"/>
    <w:rsid w:val="00BE3B6A"/>
    <w:rsid w:val="00C00AEB"/>
    <w:rsid w:val="00C03521"/>
    <w:rsid w:val="00C12700"/>
    <w:rsid w:val="00C62484"/>
    <w:rsid w:val="00D4183A"/>
    <w:rsid w:val="00D77E32"/>
    <w:rsid w:val="00DD4E09"/>
    <w:rsid w:val="00E65E76"/>
    <w:rsid w:val="00E92A71"/>
    <w:rsid w:val="00F16C8C"/>
    <w:rsid w:val="00F2690A"/>
    <w:rsid w:val="00FF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8193"/>
    <o:shapelayout v:ext="edit">
      <o:idmap v:ext="edit" data="1"/>
    </o:shapelayout>
  </w:shapeDefaults>
  <w:decimalSymbol w:val="."/>
  <w:listSeparator w:val=","/>
  <w14:docId w14:val="755D134A"/>
  <w15:chartTrackingRefBased/>
  <w15:docId w15:val="{20C4DA8C-E83C-47E6-888B-BF7E56E3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4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09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096A"/>
  </w:style>
  <w:style w:type="paragraph" w:styleId="a6">
    <w:name w:val="footer"/>
    <w:basedOn w:val="a"/>
    <w:link w:val="a7"/>
    <w:uiPriority w:val="99"/>
    <w:unhideWhenUsed/>
    <w:rsid w:val="000E09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096A"/>
  </w:style>
  <w:style w:type="paragraph" w:customStyle="1" w:styleId="rvps12">
    <w:name w:val="rvps12"/>
    <w:basedOn w:val="a"/>
    <w:rsid w:val="00DD4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739F-1636-4BF4-97C2-0CAD4B83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0</Pages>
  <Words>4143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dcterms:created xsi:type="dcterms:W3CDTF">2019-12-07T20:39:00Z</dcterms:created>
  <dcterms:modified xsi:type="dcterms:W3CDTF">2020-02-12T09:26:00Z</dcterms:modified>
</cp:coreProperties>
</file>